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60B" w:rsidRPr="00DD649F" w:rsidRDefault="003B43C4" w:rsidP="008E236E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DD649F">
        <w:rPr>
          <w:rFonts w:ascii="標楷體" w:eastAsia="標楷體" w:hAnsi="標楷體" w:hint="eastAsia"/>
          <w:noProof/>
          <w:sz w:val="32"/>
          <w:szCs w:val="28"/>
        </w:rPr>
        <w:t>附表</w:t>
      </w:r>
      <w:r w:rsidR="00CD1BC9" w:rsidRPr="00DD649F">
        <w:rPr>
          <w:rFonts w:ascii="標楷體" w:eastAsia="標楷體" w:hAnsi="標楷體" w:hint="eastAsia"/>
          <w:noProof/>
          <w:sz w:val="32"/>
          <w:szCs w:val="28"/>
        </w:rPr>
        <w:t>一</w:t>
      </w:r>
      <w:r w:rsidRPr="00DD649F">
        <w:rPr>
          <w:rFonts w:ascii="標楷體" w:eastAsia="標楷體" w:hAnsi="標楷體" w:hint="eastAsia"/>
          <w:noProof/>
          <w:sz w:val="32"/>
          <w:szCs w:val="28"/>
        </w:rPr>
        <w:t>、</w:t>
      </w:r>
      <w:r w:rsidR="002F560B" w:rsidRPr="00DD649F">
        <w:rPr>
          <w:rFonts w:ascii="標楷體" w:eastAsia="標楷體" w:hAnsi="標楷體" w:hint="eastAsia"/>
          <w:sz w:val="32"/>
          <w:szCs w:val="28"/>
        </w:rPr>
        <w:t>臺中市政府建設局主辦機關工</w:t>
      </w:r>
      <w:bookmarkStart w:id="0" w:name="_GoBack"/>
      <w:bookmarkEnd w:id="0"/>
      <w:r w:rsidR="002F560B" w:rsidRPr="00DD649F">
        <w:rPr>
          <w:rFonts w:ascii="標楷體" w:eastAsia="標楷體" w:hAnsi="標楷體" w:hint="eastAsia"/>
          <w:sz w:val="32"/>
          <w:szCs w:val="28"/>
        </w:rPr>
        <w:t>程督導紀錄（第   次）</w:t>
      </w:r>
    </w:p>
    <w:p w:rsidR="008E236E" w:rsidRPr="007F5DDC" w:rsidRDefault="008E236E" w:rsidP="008E236E">
      <w:pPr>
        <w:widowControl/>
        <w:spacing w:line="400" w:lineRule="exact"/>
        <w:jc w:val="center"/>
        <w:rPr>
          <w:rFonts w:ascii="標楷體" w:eastAsia="標楷體" w:hAnsi="標楷體"/>
          <w:b/>
        </w:rPr>
      </w:pPr>
      <w:r w:rsidRPr="007F5DDC">
        <w:rPr>
          <w:rFonts w:ascii="標楷體" w:eastAsia="標楷體" w:hAnsi="標楷體" w:hint="eastAsia"/>
          <w:b/>
        </w:rPr>
        <w:t>(</w:t>
      </w:r>
      <w:r w:rsidRPr="007F5DDC">
        <w:rPr>
          <w:rFonts w:ascii="Times New Roman" w:eastAsia="標楷體" w:hAnsi="標楷體" w:cs="Times New Roman" w:hint="eastAsia"/>
          <w:b/>
        </w:rPr>
        <w:t>工程主辦單位</w:t>
      </w:r>
      <w:r w:rsidR="00B01032">
        <w:rPr>
          <w:rFonts w:ascii="Times New Roman" w:eastAsia="標楷體" w:hAnsi="標楷體" w:cs="Times New Roman" w:hint="eastAsia"/>
          <w:b/>
        </w:rPr>
        <w:t>人員</w:t>
      </w:r>
      <w:r w:rsidR="00B01032" w:rsidRPr="00B01032">
        <w:rPr>
          <w:rFonts w:ascii="Times New Roman" w:eastAsia="標楷體" w:hAnsi="標楷體" w:cs="Times New Roman" w:hint="eastAsia"/>
          <w:b/>
        </w:rPr>
        <w:t>、</w:t>
      </w:r>
      <w:r w:rsidRPr="007F5DDC">
        <w:rPr>
          <w:rFonts w:ascii="Times New Roman" w:eastAsia="標楷體" w:hAnsi="標楷體" w:cs="Times New Roman" w:hint="eastAsia"/>
          <w:b/>
        </w:rPr>
        <w:t>主管專用表</w:t>
      </w:r>
      <w:r w:rsidRPr="007F5DDC">
        <w:rPr>
          <w:rFonts w:ascii="標楷體" w:eastAsia="標楷體" w:hAnsi="標楷體" w:hint="eastAsia"/>
          <w:b/>
        </w:rPr>
        <w:t>)</w:t>
      </w:r>
    </w:p>
    <w:tbl>
      <w:tblPr>
        <w:tblW w:w="951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"/>
        <w:gridCol w:w="992"/>
        <w:gridCol w:w="1276"/>
        <w:gridCol w:w="2120"/>
        <w:gridCol w:w="1559"/>
        <w:gridCol w:w="974"/>
        <w:gridCol w:w="601"/>
        <w:gridCol w:w="1197"/>
        <w:gridCol w:w="7"/>
      </w:tblGrid>
      <w:tr w:rsidR="00206C27" w:rsidRPr="00A95C86" w:rsidTr="00206C27">
        <w:trPr>
          <w:trHeight w:val="687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ascii="標楷體" w:eastAsia="標楷體" w:hAnsi="標楷體"/>
                <w:sz w:val="20"/>
              </w:rPr>
              <w:t>工程名稱及地點</w:t>
            </w:r>
          </w:p>
        </w:tc>
        <w:tc>
          <w:tcPr>
            <w:tcW w:w="7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06C27" w:rsidRPr="00A95C86" w:rsidTr="00206C27">
        <w:trPr>
          <w:trHeight w:val="553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ascii="標楷體" w:eastAsia="標楷體" w:hAnsi="標楷體"/>
                <w:sz w:val="20"/>
              </w:rPr>
              <w:t>主辦工程單位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監造廠商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06C27" w:rsidRPr="00A95C86" w:rsidTr="00206C27">
        <w:trPr>
          <w:trHeight w:val="633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ascii="標楷體" w:eastAsia="標楷體" w:hAnsi="標楷體"/>
                <w:sz w:val="20"/>
              </w:rPr>
              <w:t>承攬廠商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相關廠商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06C27" w:rsidRPr="00A95C86" w:rsidTr="00206C27">
        <w:trPr>
          <w:trHeight w:val="557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ascii="標楷體" w:eastAsia="標楷體" w:hAnsi="標楷體"/>
                <w:sz w:val="20"/>
              </w:rPr>
              <w:t>督導人員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督導日期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95C86">
              <w:rPr>
                <w:rFonts w:ascii="標楷體" w:eastAsia="標楷體" w:hAnsi="標楷體"/>
                <w:sz w:val="20"/>
              </w:rPr>
              <w:t>年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95C86">
              <w:rPr>
                <w:rFonts w:ascii="標楷體" w:eastAsia="標楷體" w:hAnsi="標楷體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A95C86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A95C86">
              <w:rPr>
                <w:rFonts w:ascii="標楷體" w:eastAsia="標楷體" w:hAnsi="標楷體"/>
                <w:sz w:val="20"/>
              </w:rPr>
              <w:t>日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95C86">
              <w:rPr>
                <w:rFonts w:ascii="標楷體" w:eastAsia="標楷體" w:hAnsi="標楷體"/>
                <w:sz w:val="20"/>
              </w:rPr>
              <w:t>午</w:t>
            </w: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A95C86">
              <w:rPr>
                <w:rFonts w:ascii="標楷體" w:eastAsia="標楷體" w:hAnsi="標楷體"/>
                <w:sz w:val="20"/>
              </w:rPr>
              <w:t>時</w:t>
            </w:r>
          </w:p>
        </w:tc>
      </w:tr>
      <w:tr w:rsidR="00206C27" w:rsidRPr="00A95C86" w:rsidTr="00206C27">
        <w:trPr>
          <w:trHeight w:val="680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ascii="標楷體" w:eastAsia="標楷體" w:hAnsi="標楷體"/>
                <w:sz w:val="20"/>
              </w:rPr>
              <w:t>工程執行進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預定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進度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實際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95C86">
              <w:rPr>
                <w:rFonts w:ascii="標楷體" w:eastAsia="標楷體" w:hAnsi="標楷體"/>
              </w:rPr>
              <w:t>進度</w:t>
            </w:r>
          </w:p>
        </w:tc>
        <w:tc>
          <w:tcPr>
            <w:tcW w:w="2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</w:tr>
      <w:tr w:rsidR="00206C27" w:rsidRPr="00A95C86" w:rsidTr="00206C27">
        <w:trPr>
          <w:trHeight w:val="680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206C27" w:rsidRDefault="00206C27" w:rsidP="00206C27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206C27">
              <w:rPr>
                <w:rFonts w:eastAsia="標楷體"/>
                <w:sz w:val="20"/>
              </w:rPr>
              <w:t>施工項目及工</w:t>
            </w:r>
          </w:p>
          <w:p w:rsidR="00206C27" w:rsidRPr="00206C27" w:rsidRDefault="00206C27" w:rsidP="00206C2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06C27">
              <w:rPr>
                <w:rFonts w:eastAsia="標楷體"/>
                <w:sz w:val="20"/>
              </w:rPr>
              <w:t>程進度之概述</w:t>
            </w:r>
          </w:p>
        </w:tc>
        <w:tc>
          <w:tcPr>
            <w:tcW w:w="77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ind w:right="240"/>
              <w:jc w:val="right"/>
              <w:rPr>
                <w:rFonts w:ascii="標楷體" w:eastAsia="標楷體" w:hAnsi="標楷體"/>
              </w:rPr>
            </w:pPr>
          </w:p>
        </w:tc>
      </w:tr>
      <w:tr w:rsidR="00206C27" w:rsidRPr="00A95C86" w:rsidTr="00206C27">
        <w:trPr>
          <w:gridAfter w:val="1"/>
          <w:wAfter w:w="7" w:type="dxa"/>
          <w:trHeight w:val="368"/>
          <w:jc w:val="center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督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導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重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點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項</w:t>
            </w:r>
          </w:p>
          <w:p w:rsidR="00206C27" w:rsidRPr="00A95C86" w:rsidRDefault="00206C27" w:rsidP="00206C27">
            <w:pPr>
              <w:spacing w:line="240" w:lineRule="exact"/>
              <w:jc w:val="center"/>
              <w:rPr>
                <w:rFonts w:eastAsia="標楷體"/>
              </w:rPr>
            </w:pPr>
            <w:r w:rsidRPr="00A95C86">
              <w:rPr>
                <w:rFonts w:eastAsia="標楷體"/>
              </w:rPr>
              <w:t>目</w:t>
            </w:r>
          </w:p>
        </w:tc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一、承商及監造單位到場人員（如出勤簽到記錄等）</w:t>
            </w:r>
          </w:p>
          <w:p w:rsidR="00206C27" w:rsidRPr="00A95C86" w:rsidRDefault="00206C27" w:rsidP="00206C27">
            <w:pPr>
              <w:spacing w:line="240" w:lineRule="exact"/>
            </w:pPr>
            <w:r w:rsidRPr="00A95C86">
              <w:rPr>
                <w:rFonts w:eastAsia="標楷體"/>
              </w:rPr>
              <w:t>督導情形：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gridAfter w:val="1"/>
          <w:wAfter w:w="7" w:type="dxa"/>
          <w:trHeight w:val="368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</w:pPr>
            <w:r w:rsidRPr="00A95C86">
              <w:rPr>
                <w:rFonts w:eastAsia="標楷體"/>
              </w:rPr>
              <w:t>二、承商及監造單位品質文件記錄管理（</w:t>
            </w:r>
            <w:r w:rsidRPr="00A95C86">
              <w:rPr>
                <w:rFonts w:eastAsia="標楷體"/>
                <w:sz w:val="20"/>
              </w:rPr>
              <w:t>如材料試驗、自主檢查、監造日誌、缺失改善等</w:t>
            </w:r>
            <w:r w:rsidRPr="00A95C86">
              <w:rPr>
                <w:rFonts w:eastAsia="標楷體"/>
              </w:rPr>
              <w:t>）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督導情形：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gridAfter w:val="1"/>
          <w:wAfter w:w="7" w:type="dxa"/>
          <w:trHeight w:val="368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</w:pPr>
            <w:r w:rsidRPr="00A95C86">
              <w:rPr>
                <w:rFonts w:eastAsia="標楷體"/>
              </w:rPr>
              <w:t>三、安衛環境管理（</w:t>
            </w:r>
            <w:r w:rsidRPr="00A95C86">
              <w:rPr>
                <w:rFonts w:eastAsia="標楷體"/>
                <w:sz w:val="20"/>
              </w:rPr>
              <w:t>如告示牌、圍籬、警示燈帶、鷹架、開口警示、衛生設備、道路清潔等</w:t>
            </w:r>
            <w:r w:rsidRPr="00A95C86">
              <w:rPr>
                <w:rFonts w:eastAsia="標楷體"/>
              </w:rPr>
              <w:t>）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  <w:p w:rsidR="00206C27" w:rsidRPr="00054EE0" w:rsidRDefault="00206C27" w:rsidP="00206C27">
            <w:pPr>
              <w:spacing w:line="240" w:lineRule="exact"/>
              <w:rPr>
                <w:rFonts w:eastAsia="標楷體"/>
                <w:b/>
                <w:color w:val="FF0000"/>
              </w:rPr>
            </w:pPr>
            <w:r w:rsidRPr="00054EE0">
              <w:rPr>
                <w:rFonts w:asciiTheme="majorEastAsia" w:eastAsiaTheme="majorEastAsia" w:hAnsiTheme="majorEastAsia"/>
                <w:b/>
                <w:color w:val="FF0000"/>
              </w:rPr>
              <w:t>□</w:t>
            </w:r>
            <w:r w:rsidRPr="00054EE0">
              <w:rPr>
                <w:rFonts w:eastAsia="標楷體"/>
                <w:b/>
                <w:color w:val="FF0000"/>
              </w:rPr>
              <w:t>本次督導召開例會要求廠商進行報告：</w:t>
            </w:r>
            <w:r w:rsidRPr="00054EE0">
              <w:rPr>
                <w:rFonts w:eastAsia="標楷體"/>
                <w:b/>
                <w:color w:val="FF0000"/>
                <w:sz w:val="22"/>
              </w:rPr>
              <w:t>(</w:t>
            </w:r>
            <w:r w:rsidRPr="00054EE0">
              <w:rPr>
                <w:rFonts w:eastAsia="標楷體"/>
                <w:color w:val="FF0000"/>
                <w:sz w:val="22"/>
              </w:rPr>
              <w:t>依安全衛生規範、計算書、圖說及量化之安全衛生項目</w:t>
            </w:r>
            <w:r w:rsidRPr="00054EE0">
              <w:rPr>
                <w:rFonts w:eastAsia="標楷體"/>
                <w:color w:val="FF0000"/>
                <w:sz w:val="22"/>
              </w:rPr>
              <w:t>)</w:t>
            </w:r>
          </w:p>
          <w:p w:rsidR="00206C27" w:rsidRPr="00C5722E" w:rsidRDefault="00206C27" w:rsidP="00206C27">
            <w:pPr>
              <w:spacing w:line="240" w:lineRule="exact"/>
              <w:rPr>
                <w:rFonts w:ascii="標楷體" w:eastAsia="標楷體" w:hAnsi="標楷體"/>
                <w:b/>
              </w:rPr>
            </w:pPr>
          </w:p>
          <w:p w:rsidR="00206C27" w:rsidRDefault="00206C27" w:rsidP="00206C27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督導情形：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gridAfter w:val="1"/>
          <w:wAfter w:w="7" w:type="dxa"/>
          <w:trHeight w:val="368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四、結構設備施工品質（如混凝土鋼筋模版品質及完成面平整度及美觀性等）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督導情形：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gridAfter w:val="1"/>
          <w:wAfter w:w="7" w:type="dxa"/>
          <w:trHeight w:val="368"/>
          <w:jc w:val="center"/>
        </w:trPr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8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五、其他（如居民反映、鄰房處理、變更設計需求等）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督導情形：</w:t>
            </w:r>
          </w:p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cantSplit/>
          <w:trHeight w:val="888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對承商指示事項</w:t>
            </w:r>
          </w:p>
        </w:tc>
        <w:tc>
          <w:tcPr>
            <w:tcW w:w="5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指示事項：</w:t>
            </w:r>
          </w:p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206C27" w:rsidRPr="00A95C86" w:rsidRDefault="00206C27" w:rsidP="00206C27">
            <w:pPr>
              <w:snapToGrid w:val="0"/>
              <w:spacing w:line="240" w:lineRule="exact"/>
            </w:pPr>
            <w:r w:rsidRPr="00A95C86">
              <w:rPr>
                <w:rFonts w:eastAsia="標楷體"/>
                <w:color w:val="000000"/>
              </w:rPr>
              <w:t>缺失改善期限：限定</w:t>
            </w:r>
            <w:r w:rsidRPr="00A95C86">
              <w:rPr>
                <w:rFonts w:eastAsia="標楷體"/>
                <w:color w:val="000000"/>
              </w:rPr>
              <w:t xml:space="preserve">    </w:t>
            </w:r>
            <w:r w:rsidRPr="00A95C86">
              <w:rPr>
                <w:rFonts w:eastAsia="標楷體"/>
                <w:color w:val="000000"/>
              </w:rPr>
              <w:t>年</w:t>
            </w:r>
            <w:r w:rsidRPr="00A95C86">
              <w:rPr>
                <w:rFonts w:eastAsia="標楷體"/>
                <w:color w:val="000000"/>
              </w:rPr>
              <w:t xml:space="preserve">    </w:t>
            </w:r>
            <w:r w:rsidRPr="00A95C86">
              <w:rPr>
                <w:rFonts w:eastAsia="標楷體"/>
                <w:color w:val="000000"/>
              </w:rPr>
              <w:t>月</w:t>
            </w:r>
            <w:r w:rsidRPr="00A95C86">
              <w:rPr>
                <w:rFonts w:eastAsia="標楷體"/>
                <w:color w:val="000000"/>
              </w:rPr>
              <w:t xml:space="preserve">     </w:t>
            </w:r>
            <w:r w:rsidRPr="00A95C86">
              <w:rPr>
                <w:rFonts w:eastAsia="標楷體"/>
                <w:color w:val="000000"/>
              </w:rPr>
              <w:t>日提報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ind w:left="113" w:right="113"/>
            </w:pPr>
            <w:r w:rsidRPr="00A95C86">
              <w:rPr>
                <w:rFonts w:eastAsia="標楷體"/>
                <w:color w:val="000000"/>
              </w:rPr>
              <w:t>承商簽認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cantSplit/>
          <w:trHeight w:val="1044"/>
          <w:jc w:val="center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對監造單位</w:t>
            </w:r>
          </w:p>
          <w:p w:rsidR="00206C27" w:rsidRPr="00A95C86" w:rsidRDefault="00206C27" w:rsidP="00206C27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指示事項</w:t>
            </w:r>
          </w:p>
        </w:tc>
        <w:tc>
          <w:tcPr>
            <w:tcW w:w="5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指示事項：</w:t>
            </w:r>
          </w:p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</w:p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  <w:color w:val="000000"/>
              </w:rPr>
            </w:pPr>
            <w:r w:rsidRPr="00A95C86">
              <w:rPr>
                <w:rFonts w:eastAsia="標楷體"/>
                <w:color w:val="000000"/>
              </w:rPr>
              <w:t>缺失改善期限：限定</w:t>
            </w:r>
            <w:r w:rsidRPr="00A95C86">
              <w:rPr>
                <w:rFonts w:eastAsia="標楷體"/>
                <w:color w:val="000000"/>
              </w:rPr>
              <w:t xml:space="preserve">    </w:t>
            </w:r>
            <w:r w:rsidRPr="00A95C86">
              <w:rPr>
                <w:rFonts w:eastAsia="標楷體"/>
                <w:color w:val="000000"/>
              </w:rPr>
              <w:t>年</w:t>
            </w:r>
            <w:r w:rsidRPr="00A95C86">
              <w:rPr>
                <w:rFonts w:eastAsia="標楷體"/>
                <w:color w:val="000000"/>
              </w:rPr>
              <w:t xml:space="preserve">    </w:t>
            </w:r>
            <w:r w:rsidRPr="00A95C86">
              <w:rPr>
                <w:rFonts w:eastAsia="標楷體"/>
                <w:color w:val="000000"/>
              </w:rPr>
              <w:t>月</w:t>
            </w:r>
            <w:r w:rsidRPr="00A95C86">
              <w:rPr>
                <w:rFonts w:eastAsia="標楷體"/>
                <w:color w:val="000000"/>
              </w:rPr>
              <w:t xml:space="preserve">     </w:t>
            </w:r>
            <w:r w:rsidRPr="00A95C86">
              <w:rPr>
                <w:rFonts w:eastAsia="標楷體"/>
                <w:color w:val="000000"/>
              </w:rPr>
              <w:t>日提報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ind w:left="113" w:right="113"/>
              <w:rPr>
                <w:rFonts w:eastAsia="標楷體"/>
              </w:rPr>
            </w:pPr>
            <w:r w:rsidRPr="00A95C86">
              <w:rPr>
                <w:rFonts w:eastAsia="標楷體"/>
              </w:rPr>
              <w:t>監造簽認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C27" w:rsidRPr="00A95C86" w:rsidRDefault="00206C27" w:rsidP="00206C2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206C27" w:rsidRPr="00A95C86" w:rsidTr="00206C27">
        <w:trPr>
          <w:trHeight w:val="507"/>
          <w:jc w:val="center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Pr="00A95C86" w:rsidRDefault="00206C27" w:rsidP="00206C27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/>
              </w:rPr>
              <w:t>其他參與人員</w:t>
            </w:r>
            <w:r w:rsidRPr="00A95C86">
              <w:rPr>
                <w:rFonts w:eastAsia="標楷體"/>
              </w:rPr>
              <w:t>(</w:t>
            </w:r>
            <w:r w:rsidRPr="00A95C86">
              <w:rPr>
                <w:rFonts w:eastAsia="標楷體"/>
              </w:rPr>
              <w:t>簽名</w:t>
            </w:r>
            <w:r w:rsidRPr="00A95C86">
              <w:rPr>
                <w:rFonts w:eastAsia="標楷體"/>
              </w:rPr>
              <w:t>)</w:t>
            </w:r>
            <w:r w:rsidRPr="00A95C86">
              <w:rPr>
                <w:rFonts w:eastAsia="標楷體"/>
              </w:rPr>
              <w:t>：</w:t>
            </w:r>
          </w:p>
        </w:tc>
      </w:tr>
      <w:tr w:rsidR="00206C27" w:rsidRPr="00A95C86" w:rsidTr="00E423FA">
        <w:trPr>
          <w:trHeight w:val="896"/>
          <w:jc w:val="center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C27" w:rsidRDefault="00206C27" w:rsidP="00E423FA">
            <w:pPr>
              <w:spacing w:line="240" w:lineRule="exact"/>
              <w:rPr>
                <w:rFonts w:eastAsia="標楷體"/>
              </w:rPr>
            </w:pPr>
            <w:r w:rsidRPr="00A95C86">
              <w:rPr>
                <w:rFonts w:eastAsia="標楷體" w:hint="eastAsia"/>
              </w:rPr>
              <w:t>承辦人員：</w:t>
            </w:r>
            <w:r w:rsidRPr="00A95C86">
              <w:rPr>
                <w:rFonts w:eastAsia="標楷體" w:hint="eastAsia"/>
              </w:rPr>
              <w:t xml:space="preserve">         </w:t>
            </w:r>
            <w:r w:rsidRPr="00A95C86">
              <w:rPr>
                <w:rFonts w:eastAsia="標楷體" w:hint="eastAsia"/>
              </w:rPr>
              <w:t>股長：</w:t>
            </w:r>
            <w:r w:rsidRPr="00A95C86">
              <w:rPr>
                <w:rFonts w:eastAsia="標楷體" w:hint="eastAsia"/>
              </w:rPr>
              <w:t xml:space="preserve">             </w:t>
            </w:r>
            <w:r w:rsidRPr="00A95C86">
              <w:rPr>
                <w:rFonts w:eastAsia="標楷體" w:hint="eastAsia"/>
              </w:rPr>
              <w:t>正工程司：</w:t>
            </w:r>
            <w:r w:rsidRPr="00A95C86">
              <w:rPr>
                <w:rFonts w:eastAsia="標楷體" w:hint="eastAsia"/>
              </w:rPr>
              <w:t xml:space="preserve">          </w:t>
            </w:r>
            <w:r w:rsidRPr="00A95C86">
              <w:rPr>
                <w:rFonts w:eastAsia="標楷體" w:hint="eastAsia"/>
              </w:rPr>
              <w:t>科長：</w:t>
            </w:r>
          </w:p>
          <w:p w:rsidR="00E423FA" w:rsidRPr="00A95C86" w:rsidRDefault="00E423FA" w:rsidP="00E423FA">
            <w:pPr>
              <w:spacing w:line="240" w:lineRule="exact"/>
              <w:rPr>
                <w:rFonts w:eastAsia="標楷體"/>
              </w:rPr>
            </w:pPr>
          </w:p>
        </w:tc>
      </w:tr>
    </w:tbl>
    <w:p w:rsidR="00006205" w:rsidRDefault="002F560B" w:rsidP="00E423FA">
      <w:pPr>
        <w:spacing w:line="24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</w:rPr>
        <w:t>備註：</w:t>
      </w:r>
    </w:p>
    <w:p w:rsidR="00006205" w:rsidRDefault="002F560B" w:rsidP="00E423FA">
      <w:pPr>
        <w:spacing w:line="24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</w:rPr>
        <w:t>1.本表適用於工程委外監造，工程主辦機關主管或承辦人員工地現場督導使用。</w:t>
      </w:r>
    </w:p>
    <w:p w:rsidR="002F560B" w:rsidRDefault="002F560B" w:rsidP="00E423FA">
      <w:pPr>
        <w:spacing w:line="240" w:lineRule="exact"/>
        <w:rPr>
          <w:rFonts w:eastAsia="標楷體"/>
        </w:rPr>
      </w:pPr>
      <w:r w:rsidRPr="00DD649F">
        <w:rPr>
          <w:rFonts w:ascii="標楷體" w:eastAsia="標楷體" w:hAnsi="標楷體" w:hint="eastAsia"/>
        </w:rPr>
        <w:t>2.本表一式三份由</w:t>
      </w:r>
      <w:r w:rsidRPr="00DD649F">
        <w:rPr>
          <w:rFonts w:eastAsia="標楷體" w:hint="eastAsia"/>
        </w:rPr>
        <w:t>主辦機關（或主辦工程單位）、監造廠商及承攬廠商收執。</w:t>
      </w:r>
    </w:p>
    <w:p w:rsidR="002837C4" w:rsidRPr="00DD649F" w:rsidRDefault="002837C4" w:rsidP="00E423FA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:rsidR="00082594" w:rsidRPr="00DD649F" w:rsidRDefault="000C270F" w:rsidP="00486D3E">
      <w:pPr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DD649F">
        <w:rPr>
          <w:rFonts w:ascii="標楷體" w:eastAsia="標楷體" w:hAnsi="標楷體" w:hint="eastAsia"/>
          <w:noProof/>
          <w:sz w:val="32"/>
          <w:szCs w:val="28"/>
        </w:rPr>
        <w:lastRenderedPageBreak/>
        <w:t>附表</w:t>
      </w:r>
      <w:r w:rsidR="004D1E17" w:rsidRPr="00DD649F">
        <w:rPr>
          <w:rFonts w:ascii="標楷體" w:eastAsia="標楷體" w:hAnsi="標楷體" w:hint="eastAsia"/>
          <w:noProof/>
          <w:sz w:val="32"/>
          <w:szCs w:val="28"/>
        </w:rPr>
        <w:t>二</w:t>
      </w:r>
      <w:r w:rsidRPr="00DD649F">
        <w:rPr>
          <w:rFonts w:ascii="標楷體" w:eastAsia="標楷體" w:hAnsi="標楷體" w:hint="eastAsia"/>
          <w:noProof/>
          <w:sz w:val="32"/>
          <w:szCs w:val="28"/>
        </w:rPr>
        <w:t>、</w:t>
      </w:r>
      <w:r w:rsidRPr="00DD649F">
        <w:rPr>
          <w:rFonts w:ascii="標楷體" w:eastAsia="標楷體" w:hAnsi="標楷體" w:hint="eastAsia"/>
          <w:sz w:val="32"/>
          <w:szCs w:val="28"/>
        </w:rPr>
        <w:t>臺中市政府建設局</w:t>
      </w:r>
      <w:r w:rsidR="00082594" w:rsidRPr="00DD649F">
        <w:rPr>
          <w:rFonts w:ascii="標楷體" w:eastAsia="標楷體" w:hAnsi="標楷體" w:hint="eastAsia"/>
          <w:sz w:val="32"/>
          <w:szCs w:val="28"/>
        </w:rPr>
        <w:t>工程督導缺失改善對策及結果表</w:t>
      </w:r>
    </w:p>
    <w:p w:rsidR="00486D3E" w:rsidRPr="00DD649F" w:rsidRDefault="0004295D" w:rsidP="00486D3E">
      <w:pPr>
        <w:spacing w:line="400" w:lineRule="exact"/>
        <w:jc w:val="center"/>
        <w:rPr>
          <w:rFonts w:ascii="標楷體" w:eastAsia="標楷體" w:hAnsi="標楷體"/>
          <w:noProof/>
          <w:sz w:val="40"/>
        </w:rPr>
      </w:pPr>
      <w:r w:rsidRPr="00DD649F">
        <w:rPr>
          <w:rFonts w:ascii="標楷體" w:eastAsia="標楷體" w:hAnsi="標楷體" w:hint="eastAsia"/>
        </w:rPr>
        <w:t>(</w:t>
      </w:r>
      <w:r w:rsidRPr="00DD649F">
        <w:rPr>
          <w:rFonts w:ascii="Times New Roman" w:eastAsia="標楷體" w:hAnsi="標楷體" w:cs="Times New Roman" w:hint="eastAsia"/>
        </w:rPr>
        <w:t>工程主辦單位</w:t>
      </w:r>
      <w:r w:rsidR="00AD68D5">
        <w:rPr>
          <w:rFonts w:ascii="Times New Roman" w:eastAsia="標楷體" w:hAnsi="標楷體" w:cs="Times New Roman" w:hint="eastAsia"/>
        </w:rPr>
        <w:t>人員</w:t>
      </w:r>
      <w:r w:rsidR="00AD68D5" w:rsidRPr="00AD68D5">
        <w:rPr>
          <w:rFonts w:ascii="Times New Roman" w:eastAsia="標楷體" w:hAnsi="標楷體" w:cs="Times New Roman" w:hint="eastAsia"/>
        </w:rPr>
        <w:t>、</w:t>
      </w:r>
      <w:r w:rsidRPr="00DD649F">
        <w:rPr>
          <w:rFonts w:ascii="Times New Roman" w:eastAsia="標楷體" w:hAnsi="標楷體" w:cs="Times New Roman" w:hint="eastAsia"/>
        </w:rPr>
        <w:t>主管專用表</w:t>
      </w:r>
      <w:r w:rsidRPr="00DD649F">
        <w:rPr>
          <w:rFonts w:ascii="標楷體" w:eastAsia="標楷體" w:hAnsi="標楷體" w:hint="eastAsia"/>
        </w:rPr>
        <w:t>)</w:t>
      </w:r>
    </w:p>
    <w:p w:rsidR="004D1E17" w:rsidRPr="00DD649F" w:rsidRDefault="004D1E17" w:rsidP="004D1E17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4D1E17" w:rsidRPr="00DD649F" w:rsidRDefault="004D1E17" w:rsidP="004D1E17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日期：○年○月○日</w:t>
      </w:r>
      <w:r w:rsidRPr="00DD649F">
        <w:rPr>
          <w:rFonts w:ascii="標楷體" w:eastAsia="標楷體"/>
          <w:sz w:val="28"/>
        </w:rPr>
        <w:t xml:space="preserve">        </w:t>
      </w:r>
      <w:r w:rsidRPr="00DD649F">
        <w:rPr>
          <w:rFonts w:ascii="標楷體" w:eastAsia="標楷體" w:hint="eastAsia"/>
          <w:sz w:val="28"/>
        </w:rPr>
        <w:t xml:space="preserve">    </w:t>
      </w:r>
      <w:r w:rsidRPr="00DD649F">
        <w:rPr>
          <w:rFonts w:ascii="標楷體" w:eastAsia="標楷體"/>
          <w:sz w:val="28"/>
        </w:rPr>
        <w:t xml:space="preserve">     </w:t>
      </w:r>
      <w:r w:rsidRPr="00DD649F">
        <w:rPr>
          <w:rFonts w:ascii="標楷體" w:eastAsia="標楷體" w:hint="eastAsia"/>
          <w:sz w:val="28"/>
        </w:rPr>
        <w:t xml:space="preserve">   </w:t>
      </w:r>
      <w:r w:rsidRPr="00DD649F">
        <w:rPr>
          <w:rFonts w:ascii="標楷體" w:eastAsia="標楷體"/>
          <w:sz w:val="28"/>
        </w:rPr>
        <w:t xml:space="preserve">    </w:t>
      </w:r>
      <w:r w:rsidRPr="00DD649F">
        <w:rPr>
          <w:rFonts w:ascii="標楷體" w:eastAsia="標楷體" w:hint="eastAsia"/>
          <w:sz w:val="28"/>
        </w:rPr>
        <w:t>第</w:t>
      </w:r>
      <w:r w:rsidRPr="00DD649F">
        <w:rPr>
          <w:rFonts w:ascii="標楷體" w:eastAsia="標楷體"/>
          <w:sz w:val="28"/>
        </w:rPr>
        <w:t xml:space="preserve">   </w:t>
      </w:r>
      <w:r w:rsidRPr="00DD649F">
        <w:rPr>
          <w:rFonts w:ascii="標楷體" w:eastAsia="標楷體" w:hint="eastAsia"/>
          <w:sz w:val="28"/>
        </w:rPr>
        <w:t>頁共</w:t>
      </w:r>
      <w:r w:rsidRPr="00DD649F">
        <w:rPr>
          <w:rFonts w:ascii="標楷體" w:eastAsia="標楷體"/>
          <w:sz w:val="28"/>
        </w:rPr>
        <w:t xml:space="preserve">   </w:t>
      </w:r>
      <w:r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1134"/>
        <w:gridCol w:w="2126"/>
        <w:gridCol w:w="992"/>
        <w:gridCol w:w="567"/>
        <w:gridCol w:w="2835"/>
      </w:tblGrid>
      <w:tr w:rsidR="00DD649F" w:rsidRPr="00DD649F" w:rsidTr="006A3A53">
        <w:trPr>
          <w:cantSplit/>
        </w:trPr>
        <w:tc>
          <w:tcPr>
            <w:tcW w:w="1986" w:type="dxa"/>
            <w:vAlign w:val="center"/>
          </w:tcPr>
          <w:p w:rsidR="004D1E17" w:rsidRPr="00DD649F" w:rsidRDefault="004D1E17" w:rsidP="006A3A53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缺失項目</w:t>
            </w:r>
          </w:p>
          <w:p w:rsidR="004D1E17" w:rsidRPr="00DD649F" w:rsidRDefault="004D1E17" w:rsidP="006A3A53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/>
              </w:rPr>
              <w:t>(</w:t>
            </w:r>
            <w:r w:rsidRPr="00DD649F">
              <w:rPr>
                <w:rFonts w:ascii="標楷體" w:eastAsia="標楷體" w:hint="eastAsia"/>
              </w:rPr>
              <w:t>含建議</w:t>
            </w:r>
            <w:r w:rsidRPr="00DD649F">
              <w:rPr>
                <w:rFonts w:ascii="標楷體" w:eastAsia="標楷體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4D1E17" w:rsidRPr="00DD649F" w:rsidRDefault="004D1E17" w:rsidP="006A3A53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改善對策及結果</w:t>
            </w:r>
          </w:p>
          <w:p w:rsidR="004D1E17" w:rsidRPr="00DD649F" w:rsidRDefault="004D1E17" w:rsidP="006A3A53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D1E17" w:rsidRPr="00DD649F" w:rsidRDefault="004D1E17" w:rsidP="006A3A53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4D1E17" w:rsidRPr="00DD649F" w:rsidRDefault="004D1E17" w:rsidP="006A3A53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4D1E17" w:rsidRPr="00DD649F" w:rsidRDefault="004D1E17" w:rsidP="006A3A53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6A3A53">
        <w:trPr>
          <w:cantSplit/>
        </w:trPr>
        <w:tc>
          <w:tcPr>
            <w:tcW w:w="1986" w:type="dxa"/>
          </w:tcPr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  <w:gridSpan w:val="2"/>
          </w:tcPr>
          <w:p w:rsidR="004D1E17" w:rsidRPr="00DD649F" w:rsidRDefault="004D1E17" w:rsidP="006A3A53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</w:tcPr>
          <w:p w:rsidR="004D1E17" w:rsidRPr="00DD649F" w:rsidRDefault="004D1E17" w:rsidP="006A3A53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835" w:type="dxa"/>
          </w:tcPr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BE4B24">
        <w:trPr>
          <w:cantSplit/>
          <w:trHeight w:val="671"/>
        </w:trPr>
        <w:tc>
          <w:tcPr>
            <w:tcW w:w="3120" w:type="dxa"/>
            <w:gridSpan w:val="2"/>
            <w:vAlign w:val="center"/>
          </w:tcPr>
          <w:p w:rsidR="004D1E17" w:rsidRPr="00DD649F" w:rsidRDefault="004D1E17" w:rsidP="00BE4B24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3118" w:type="dxa"/>
            <w:gridSpan w:val="2"/>
            <w:vAlign w:val="center"/>
          </w:tcPr>
          <w:p w:rsidR="004D1E17" w:rsidRPr="00DD649F" w:rsidRDefault="004D1E17" w:rsidP="00BE4B24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2"/>
              </w:rPr>
              <w:t>監造單位</w:t>
            </w:r>
          </w:p>
        </w:tc>
        <w:tc>
          <w:tcPr>
            <w:tcW w:w="3402" w:type="dxa"/>
            <w:gridSpan w:val="2"/>
            <w:vAlign w:val="center"/>
          </w:tcPr>
          <w:p w:rsidR="004D1E17" w:rsidRPr="00DD649F" w:rsidRDefault="004D1E17" w:rsidP="00BE4B24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2"/>
              </w:rPr>
              <w:t>專案管理單位</w:t>
            </w:r>
            <w:r w:rsidRPr="00DD649F">
              <w:rPr>
                <w:rFonts w:ascii="標楷體" w:eastAsia="標楷體" w:hint="eastAsia"/>
              </w:rPr>
              <w:t>(無則免)</w:t>
            </w:r>
          </w:p>
        </w:tc>
      </w:tr>
      <w:tr w:rsidR="00DD649F" w:rsidRPr="00DD649F" w:rsidTr="006A3A53">
        <w:trPr>
          <w:cantSplit/>
          <w:trHeight w:val="1687"/>
        </w:trPr>
        <w:tc>
          <w:tcPr>
            <w:tcW w:w="3120" w:type="dxa"/>
            <w:gridSpan w:val="2"/>
          </w:tcPr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4D1E17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</w:t>
            </w:r>
            <w:r w:rsidR="00C61DEF">
              <w:rPr>
                <w:rFonts w:ascii="標楷體" w:eastAsia="標楷體" w:hint="eastAsia"/>
                <w:sz w:val="20"/>
              </w:rPr>
              <w:t>主任</w:t>
            </w:r>
            <w:r w:rsidRPr="00DD649F">
              <w:rPr>
                <w:rFonts w:ascii="標楷體" w:eastAsia="標楷體" w:hint="eastAsia"/>
                <w:sz w:val="20"/>
              </w:rPr>
              <w:t>技師)[簽章]</w:t>
            </w:r>
          </w:p>
          <w:p w:rsidR="001D38A3" w:rsidRPr="00DD649F" w:rsidRDefault="001D38A3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工地主任、工地負責人)</w:t>
            </w:r>
            <w:r w:rsidRPr="00DD649F">
              <w:rPr>
                <w:rFonts w:ascii="標楷體" w:eastAsia="標楷體" w:hint="eastAsia"/>
                <w:sz w:val="20"/>
              </w:rPr>
              <w:t xml:space="preserve"> [簽章]</w:t>
            </w: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現場</w:t>
            </w:r>
            <w:r w:rsidR="00C61DEF">
              <w:rPr>
                <w:rFonts w:ascii="標楷體" w:eastAsia="標楷體" w:hint="eastAsia"/>
                <w:sz w:val="20"/>
              </w:rPr>
              <w:t>品管人員</w:t>
            </w:r>
            <w:r w:rsidRPr="00DD649F">
              <w:rPr>
                <w:rFonts w:ascii="標楷體" w:eastAsia="標楷體" w:hint="eastAsia"/>
                <w:sz w:val="20"/>
              </w:rPr>
              <w:t>)[簽章]</w:t>
            </w:r>
          </w:p>
        </w:tc>
        <w:tc>
          <w:tcPr>
            <w:tcW w:w="3118" w:type="dxa"/>
            <w:gridSpan w:val="2"/>
          </w:tcPr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4D1E17" w:rsidRDefault="004D1E17" w:rsidP="0003505D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03505D" w:rsidRPr="00DD649F" w:rsidRDefault="0003505D" w:rsidP="0003505D">
            <w:pPr>
              <w:spacing w:line="280" w:lineRule="exac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(監造人員)</w:t>
            </w:r>
            <w:r w:rsidRPr="00DD649F">
              <w:rPr>
                <w:rFonts w:ascii="標楷體" w:eastAsia="標楷體" w:hint="eastAsia"/>
                <w:sz w:val="20"/>
              </w:rPr>
              <w:t>[簽章]</w:t>
            </w:r>
          </w:p>
        </w:tc>
        <w:tc>
          <w:tcPr>
            <w:tcW w:w="3402" w:type="dxa"/>
            <w:gridSpan w:val="2"/>
          </w:tcPr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4D1E17" w:rsidRPr="00DD649F" w:rsidRDefault="004D1E17" w:rsidP="006A3A53">
            <w:pPr>
              <w:spacing w:line="280" w:lineRule="exact"/>
              <w:rPr>
                <w:rFonts w:ascii="標楷體" w:eastAsia="標楷體"/>
                <w:sz w:val="20"/>
              </w:rPr>
            </w:pPr>
          </w:p>
        </w:tc>
      </w:tr>
    </w:tbl>
    <w:p w:rsidR="004D1E17" w:rsidRDefault="004D1E17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AD68D5" w:rsidRPr="00DD649F" w:rsidRDefault="00AD68D5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493625" w:rsidRPr="00DD649F" w:rsidRDefault="00493625" w:rsidP="00493625">
      <w:pPr>
        <w:spacing w:line="400" w:lineRule="exact"/>
        <w:jc w:val="center"/>
        <w:rPr>
          <w:rFonts w:ascii="標楷體" w:eastAsia="標楷體" w:hAnsi="標楷體"/>
          <w:sz w:val="32"/>
          <w:szCs w:val="28"/>
        </w:rPr>
      </w:pPr>
      <w:r w:rsidRPr="00DD649F">
        <w:rPr>
          <w:rFonts w:ascii="標楷體" w:eastAsia="標楷體" w:hAnsi="標楷體" w:hint="eastAsia"/>
          <w:noProof/>
          <w:sz w:val="32"/>
          <w:szCs w:val="28"/>
        </w:rPr>
        <w:lastRenderedPageBreak/>
        <w:t>附表</w:t>
      </w:r>
      <w:r w:rsidR="001F3FA4" w:rsidRPr="00DD649F">
        <w:rPr>
          <w:rFonts w:ascii="標楷體" w:eastAsia="標楷體" w:hAnsi="標楷體" w:hint="eastAsia"/>
          <w:noProof/>
          <w:sz w:val="32"/>
          <w:szCs w:val="28"/>
        </w:rPr>
        <w:t>三</w:t>
      </w:r>
      <w:r w:rsidRPr="00DD649F">
        <w:rPr>
          <w:rFonts w:ascii="標楷體" w:eastAsia="標楷體" w:hAnsi="標楷體" w:hint="eastAsia"/>
          <w:noProof/>
          <w:sz w:val="32"/>
          <w:szCs w:val="28"/>
        </w:rPr>
        <w:t>、</w:t>
      </w:r>
      <w:r w:rsidRPr="00DD649F">
        <w:rPr>
          <w:rFonts w:ascii="標楷體" w:eastAsia="標楷體" w:hAnsi="標楷體" w:hint="eastAsia"/>
          <w:sz w:val="32"/>
          <w:szCs w:val="28"/>
        </w:rPr>
        <w:t>臺中市政府建設局工程督導缺失改善照片表</w:t>
      </w:r>
    </w:p>
    <w:p w:rsidR="00493625" w:rsidRPr="00DD649F" w:rsidRDefault="00493625" w:rsidP="00493625">
      <w:pPr>
        <w:widowControl/>
        <w:spacing w:line="400" w:lineRule="exact"/>
        <w:jc w:val="center"/>
        <w:rPr>
          <w:rFonts w:ascii="標楷體" w:eastAsia="標楷體"/>
          <w:sz w:val="40"/>
        </w:rPr>
      </w:pPr>
      <w:r w:rsidRPr="00DD649F">
        <w:rPr>
          <w:rFonts w:ascii="標楷體" w:eastAsia="標楷體" w:hAnsi="標楷體" w:hint="eastAsia"/>
        </w:rPr>
        <w:t>(</w:t>
      </w:r>
      <w:r w:rsidRPr="00DD649F">
        <w:rPr>
          <w:rFonts w:ascii="Times New Roman" w:eastAsia="標楷體" w:hAnsi="標楷體" w:cs="Times New Roman" w:hint="eastAsia"/>
        </w:rPr>
        <w:t>工程主辦單位</w:t>
      </w:r>
      <w:r w:rsidR="00AD68D5">
        <w:rPr>
          <w:rFonts w:ascii="Times New Roman" w:eastAsia="標楷體" w:hAnsi="標楷體" w:cs="Times New Roman" w:hint="eastAsia"/>
        </w:rPr>
        <w:t>人員</w:t>
      </w:r>
      <w:r w:rsidR="00AD68D5" w:rsidRPr="00AD68D5">
        <w:rPr>
          <w:rFonts w:ascii="Times New Roman" w:eastAsia="標楷體" w:hAnsi="標楷體" w:cs="Times New Roman" w:hint="eastAsia"/>
        </w:rPr>
        <w:t>、</w:t>
      </w:r>
      <w:r w:rsidRPr="00DD649F">
        <w:rPr>
          <w:rFonts w:ascii="Times New Roman" w:eastAsia="標楷體" w:hAnsi="標楷體" w:cs="Times New Roman" w:hint="eastAsia"/>
        </w:rPr>
        <w:t>主管專用表</w:t>
      </w:r>
      <w:r w:rsidRPr="00DD649F">
        <w:rPr>
          <w:rFonts w:ascii="標楷體" w:eastAsia="標楷體" w:hAnsi="標楷體" w:hint="eastAsia"/>
        </w:rPr>
        <w:t>)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1"/>
      </w:tblGrid>
      <w:tr w:rsidR="00DD649F" w:rsidRPr="00DD649F" w:rsidTr="006A3A53">
        <w:trPr>
          <w:trHeight w:val="3577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FF1A5F" wp14:editId="36A39204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8890</wp:posOffset>
                      </wp:positionV>
                      <wp:extent cx="381000" cy="9117330"/>
                      <wp:effectExtent l="4445" t="0" r="0" b="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11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附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件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改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善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照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片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表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︵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附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改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善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前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中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後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同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一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角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度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拍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攝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之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彩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色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照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片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，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並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加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說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明</w:t>
                                  </w:r>
                                </w:p>
                                <w:p w:rsidR="00E9556D" w:rsidRPr="00B24E9C" w:rsidRDefault="00E9556D" w:rsidP="001F3FA4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FF1A5F" id="Rectangle 2" o:spid="_x0000_s1038" style="position:absolute;margin-left:-31.45pt;margin-top:.7pt;width:30pt;height:71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3UzswIAALk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" filled="f" stroked="f">
                      <v:textbox inset="1pt,1pt,1pt,1pt">
                        <w:txbxContent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附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件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改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善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照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片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表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︵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附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改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善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前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中</w:t>
                            </w:r>
                          </w:p>
                          <w:p w:rsidR="00E9556D" w:rsidRPr="00B24E9C" w:rsidRDefault="00E9556D" w:rsidP="001F3FA4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後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同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一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角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度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拍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攝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之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彩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色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照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片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，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並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加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說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明</w:t>
                            </w:r>
                          </w:p>
                          <w:p w:rsidR="00E9556D" w:rsidRPr="00B24E9C" w:rsidRDefault="00E9556D" w:rsidP="001F3FA4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前）</w:t>
            </w:r>
          </w:p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缺失情形</w:t>
            </w:r>
          </w:p>
        </w:tc>
      </w:tr>
      <w:tr w:rsidR="00DD649F" w:rsidRPr="00DD649F" w:rsidTr="006A3A53">
        <w:trPr>
          <w:trHeight w:val="3670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F3FA4" w:rsidRPr="00DD649F" w:rsidRDefault="001F3FA4" w:rsidP="006A3A5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中）</w:t>
            </w:r>
          </w:p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改善作法</w:t>
            </w:r>
          </w:p>
          <w:p w:rsidR="001F3FA4" w:rsidRPr="00DD649F" w:rsidRDefault="001F3FA4" w:rsidP="006A3A5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1F3FA4" w:rsidRPr="00DD649F" w:rsidTr="006A3A53">
        <w:trPr>
          <w:trHeight w:val="396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1F3FA4" w:rsidRPr="00DD649F" w:rsidRDefault="001F3FA4" w:rsidP="006A3A53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後）</w:t>
            </w:r>
          </w:p>
          <w:p w:rsidR="001F3FA4" w:rsidRPr="00DD649F" w:rsidRDefault="001F3FA4" w:rsidP="006A3A5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</w:t>
            </w:r>
            <w:r w:rsidRPr="00DD649F">
              <w:rPr>
                <w:rFonts w:ascii="標楷體" w:eastAsia="標楷體" w:hint="eastAsia"/>
              </w:rPr>
              <w:t>改善結果</w:t>
            </w:r>
          </w:p>
        </w:tc>
      </w:tr>
    </w:tbl>
    <w:p w:rsidR="004D1E17" w:rsidRPr="00DD649F" w:rsidRDefault="004D1E17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1F3FA4" w:rsidRPr="00DD649F" w:rsidRDefault="001F3FA4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1F3FA4" w:rsidRPr="00DD649F" w:rsidRDefault="001F3FA4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1F3FA4" w:rsidRDefault="001F3FA4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p w:rsidR="00AD68D5" w:rsidRPr="00DD649F" w:rsidRDefault="00AD68D5" w:rsidP="004D1E17">
      <w:pPr>
        <w:widowControl/>
        <w:spacing w:line="400" w:lineRule="exact"/>
        <w:jc w:val="center"/>
        <w:rPr>
          <w:rFonts w:ascii="標楷體" w:eastAsia="標楷體"/>
          <w:sz w:val="40"/>
        </w:rPr>
      </w:pPr>
    </w:p>
    <w:sectPr w:rsidR="00AD68D5" w:rsidRPr="00DD649F" w:rsidSect="00C8148D">
      <w:footerReference w:type="even" r:id="rId9"/>
      <w:footerReference w:type="default" r:id="rId10"/>
      <w:pgSz w:w="11906" w:h="16838" w:code="9"/>
      <w:pgMar w:top="1247" w:right="907" w:bottom="1247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10" w:rsidRDefault="00E21F10" w:rsidP="008644F3">
      <w:r>
        <w:separator/>
      </w:r>
    </w:p>
  </w:endnote>
  <w:endnote w:type="continuationSeparator" w:id="0">
    <w:p w:rsidR="00E21F10" w:rsidRDefault="00E21F10" w:rsidP="0086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D" w:rsidRDefault="00E9556D" w:rsidP="009B25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56D" w:rsidRDefault="00E955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D" w:rsidRDefault="00E9556D" w:rsidP="009B25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317F">
      <w:rPr>
        <w:rStyle w:val="a8"/>
        <w:noProof/>
      </w:rPr>
      <w:t>2</w:t>
    </w:r>
    <w:r>
      <w:rPr>
        <w:rStyle w:val="a8"/>
      </w:rPr>
      <w:fldChar w:fldCharType="end"/>
    </w:r>
  </w:p>
  <w:p w:rsidR="00E9556D" w:rsidRDefault="00E95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10" w:rsidRDefault="00E21F10" w:rsidP="008644F3">
      <w:r>
        <w:separator/>
      </w:r>
    </w:p>
  </w:footnote>
  <w:footnote w:type="continuationSeparator" w:id="0">
    <w:p w:rsidR="00E21F10" w:rsidRDefault="00E21F10" w:rsidP="0086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4CD"/>
    <w:multiLevelType w:val="hybridMultilevel"/>
    <w:tmpl w:val="28D28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5866"/>
    <w:multiLevelType w:val="hybridMultilevel"/>
    <w:tmpl w:val="2EB43798"/>
    <w:lvl w:ilvl="0" w:tplc="63E84F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40A9B"/>
    <w:multiLevelType w:val="hybridMultilevel"/>
    <w:tmpl w:val="B08ED5D4"/>
    <w:lvl w:ilvl="0" w:tplc="D228C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  <w:lang w:val="en-US"/>
      </w:rPr>
    </w:lvl>
    <w:lvl w:ilvl="1" w:tplc="DF6A81E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DEB14A">
      <w:start w:val="1"/>
      <w:numFmt w:val="decimal"/>
      <w:lvlText w:val="%4、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BC4253"/>
    <w:multiLevelType w:val="hybridMultilevel"/>
    <w:tmpl w:val="5EF67774"/>
    <w:lvl w:ilvl="0" w:tplc="5300A7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077857"/>
    <w:multiLevelType w:val="hybridMultilevel"/>
    <w:tmpl w:val="E4AAE6A4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43251FB"/>
    <w:multiLevelType w:val="hybridMultilevel"/>
    <w:tmpl w:val="6A022D66"/>
    <w:lvl w:ilvl="0" w:tplc="E676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0D1F16"/>
    <w:multiLevelType w:val="hybridMultilevel"/>
    <w:tmpl w:val="C9A684D4"/>
    <w:lvl w:ilvl="0" w:tplc="3004605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2E1DC3"/>
    <w:multiLevelType w:val="hybridMultilevel"/>
    <w:tmpl w:val="AB9E371A"/>
    <w:lvl w:ilvl="0" w:tplc="A1D62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ED0A08"/>
    <w:multiLevelType w:val="hybridMultilevel"/>
    <w:tmpl w:val="B2AC0982"/>
    <w:lvl w:ilvl="0" w:tplc="FD042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743ED"/>
    <w:multiLevelType w:val="hybridMultilevel"/>
    <w:tmpl w:val="23446AE2"/>
    <w:lvl w:ilvl="0" w:tplc="7710173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BF352BD"/>
    <w:multiLevelType w:val="hybridMultilevel"/>
    <w:tmpl w:val="A5264A5A"/>
    <w:lvl w:ilvl="0" w:tplc="DF6A81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090956"/>
    <w:multiLevelType w:val="hybridMultilevel"/>
    <w:tmpl w:val="6F6E4778"/>
    <w:lvl w:ilvl="0" w:tplc="EA1A8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F250D"/>
    <w:multiLevelType w:val="hybridMultilevel"/>
    <w:tmpl w:val="166474D2"/>
    <w:lvl w:ilvl="0" w:tplc="A24EFED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BF184D"/>
    <w:multiLevelType w:val="hybridMultilevel"/>
    <w:tmpl w:val="370C58E6"/>
    <w:lvl w:ilvl="0" w:tplc="2302510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1EC2532C">
      <w:start w:val="1"/>
      <w:numFmt w:val="upperLetter"/>
      <w:lvlText w:val="%2.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63B90"/>
    <w:multiLevelType w:val="hybridMultilevel"/>
    <w:tmpl w:val="F7DAF47A"/>
    <w:lvl w:ilvl="0" w:tplc="7710173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A2E2212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2A749B4"/>
    <w:multiLevelType w:val="singleLevel"/>
    <w:tmpl w:val="9AF8BA1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>
    <w:nsid w:val="450A41D5"/>
    <w:multiLevelType w:val="hybridMultilevel"/>
    <w:tmpl w:val="7E4A70C4"/>
    <w:lvl w:ilvl="0" w:tplc="9B9EABD0">
      <w:start w:val="1"/>
      <w:numFmt w:val="upperLetter"/>
      <w:lvlText w:val="%1.)"/>
      <w:lvlJc w:val="left"/>
      <w:pPr>
        <w:ind w:left="480" w:hanging="480"/>
      </w:pPr>
      <w:rPr>
        <w:rFonts w:hint="eastAsia"/>
      </w:rPr>
    </w:lvl>
    <w:lvl w:ilvl="1" w:tplc="1EC2532C">
      <w:start w:val="1"/>
      <w:numFmt w:val="upperLetter"/>
      <w:lvlText w:val="%2.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DF49EF"/>
    <w:multiLevelType w:val="hybridMultilevel"/>
    <w:tmpl w:val="45CCF6CA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D8E1539"/>
    <w:multiLevelType w:val="hybridMultilevel"/>
    <w:tmpl w:val="2102BE34"/>
    <w:lvl w:ilvl="0" w:tplc="CCAA0F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380486"/>
    <w:multiLevelType w:val="hybridMultilevel"/>
    <w:tmpl w:val="8D94F976"/>
    <w:lvl w:ilvl="0" w:tplc="7CDEB14A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39C42E1"/>
    <w:multiLevelType w:val="hybridMultilevel"/>
    <w:tmpl w:val="213EC9EA"/>
    <w:lvl w:ilvl="0" w:tplc="F1A4E25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EF257B"/>
    <w:multiLevelType w:val="hybridMultilevel"/>
    <w:tmpl w:val="315048B2"/>
    <w:lvl w:ilvl="0" w:tplc="7CDEB14A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8F975E7"/>
    <w:multiLevelType w:val="hybridMultilevel"/>
    <w:tmpl w:val="D73E192C"/>
    <w:lvl w:ilvl="0" w:tplc="1EC2532C">
      <w:start w:val="1"/>
      <w:numFmt w:val="upperLetter"/>
      <w:lvlText w:val="%1.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B32378C"/>
    <w:multiLevelType w:val="hybridMultilevel"/>
    <w:tmpl w:val="8F5AF462"/>
    <w:lvl w:ilvl="0" w:tplc="DF6A81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59D55EE"/>
    <w:multiLevelType w:val="hybridMultilevel"/>
    <w:tmpl w:val="95F2EB04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24"/>
  </w:num>
  <w:num w:numId="15">
    <w:abstractNumId w:val="17"/>
  </w:num>
  <w:num w:numId="16">
    <w:abstractNumId w:val="13"/>
  </w:num>
  <w:num w:numId="17">
    <w:abstractNumId w:val="22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  <w:num w:numId="23">
    <w:abstractNumId w:val="12"/>
  </w:num>
  <w:num w:numId="24">
    <w:abstractNumId w:val="5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B2"/>
    <w:rsid w:val="00001BBF"/>
    <w:rsid w:val="0000459D"/>
    <w:rsid w:val="00005F7C"/>
    <w:rsid w:val="00006205"/>
    <w:rsid w:val="00006E2D"/>
    <w:rsid w:val="00011A1E"/>
    <w:rsid w:val="00012B12"/>
    <w:rsid w:val="000172E1"/>
    <w:rsid w:val="00022955"/>
    <w:rsid w:val="000248F4"/>
    <w:rsid w:val="00025F7B"/>
    <w:rsid w:val="00032BE6"/>
    <w:rsid w:val="0003505D"/>
    <w:rsid w:val="000420C7"/>
    <w:rsid w:val="0004295D"/>
    <w:rsid w:val="000436EA"/>
    <w:rsid w:val="00046D77"/>
    <w:rsid w:val="00051C02"/>
    <w:rsid w:val="00053888"/>
    <w:rsid w:val="00054514"/>
    <w:rsid w:val="000564DA"/>
    <w:rsid w:val="0005723E"/>
    <w:rsid w:val="0006679F"/>
    <w:rsid w:val="0007019D"/>
    <w:rsid w:val="000728C6"/>
    <w:rsid w:val="00073381"/>
    <w:rsid w:val="00074672"/>
    <w:rsid w:val="00076565"/>
    <w:rsid w:val="00080AA2"/>
    <w:rsid w:val="00082594"/>
    <w:rsid w:val="00093309"/>
    <w:rsid w:val="00096BF1"/>
    <w:rsid w:val="000979A5"/>
    <w:rsid w:val="000A1FC5"/>
    <w:rsid w:val="000A41B3"/>
    <w:rsid w:val="000A4A0D"/>
    <w:rsid w:val="000B01F0"/>
    <w:rsid w:val="000B0FEC"/>
    <w:rsid w:val="000B5166"/>
    <w:rsid w:val="000B590E"/>
    <w:rsid w:val="000C0C1F"/>
    <w:rsid w:val="000C270F"/>
    <w:rsid w:val="000C3413"/>
    <w:rsid w:val="000C3915"/>
    <w:rsid w:val="000C5897"/>
    <w:rsid w:val="000C6AAF"/>
    <w:rsid w:val="000C7003"/>
    <w:rsid w:val="000D0B0D"/>
    <w:rsid w:val="000D2400"/>
    <w:rsid w:val="000D273D"/>
    <w:rsid w:val="000D682A"/>
    <w:rsid w:val="000D6CA7"/>
    <w:rsid w:val="000E12F1"/>
    <w:rsid w:val="000E3524"/>
    <w:rsid w:val="000E37F0"/>
    <w:rsid w:val="000E3979"/>
    <w:rsid w:val="000F2EA4"/>
    <w:rsid w:val="000F66A5"/>
    <w:rsid w:val="000F66CC"/>
    <w:rsid w:val="00100A19"/>
    <w:rsid w:val="00101AEE"/>
    <w:rsid w:val="00101F04"/>
    <w:rsid w:val="0010200A"/>
    <w:rsid w:val="0010230D"/>
    <w:rsid w:val="00103A8B"/>
    <w:rsid w:val="001056CA"/>
    <w:rsid w:val="00106B11"/>
    <w:rsid w:val="00106E79"/>
    <w:rsid w:val="001120D7"/>
    <w:rsid w:val="001134B5"/>
    <w:rsid w:val="001136FC"/>
    <w:rsid w:val="001167D4"/>
    <w:rsid w:val="00121152"/>
    <w:rsid w:val="001213A6"/>
    <w:rsid w:val="00122B1C"/>
    <w:rsid w:val="00125E6D"/>
    <w:rsid w:val="001302BE"/>
    <w:rsid w:val="0013564A"/>
    <w:rsid w:val="001408D6"/>
    <w:rsid w:val="00142636"/>
    <w:rsid w:val="00143A76"/>
    <w:rsid w:val="001443DC"/>
    <w:rsid w:val="00145966"/>
    <w:rsid w:val="00150742"/>
    <w:rsid w:val="00152D96"/>
    <w:rsid w:val="001532E3"/>
    <w:rsid w:val="001536EC"/>
    <w:rsid w:val="00155577"/>
    <w:rsid w:val="001566C3"/>
    <w:rsid w:val="00156C1E"/>
    <w:rsid w:val="00157A8F"/>
    <w:rsid w:val="00160785"/>
    <w:rsid w:val="00161378"/>
    <w:rsid w:val="00164DC3"/>
    <w:rsid w:val="00165F4F"/>
    <w:rsid w:val="001674F9"/>
    <w:rsid w:val="001707D5"/>
    <w:rsid w:val="001736FE"/>
    <w:rsid w:val="00175798"/>
    <w:rsid w:val="00176846"/>
    <w:rsid w:val="00177CAA"/>
    <w:rsid w:val="001824DC"/>
    <w:rsid w:val="00182928"/>
    <w:rsid w:val="0018319F"/>
    <w:rsid w:val="001851FE"/>
    <w:rsid w:val="00190EB3"/>
    <w:rsid w:val="00191135"/>
    <w:rsid w:val="001952FD"/>
    <w:rsid w:val="00195CE2"/>
    <w:rsid w:val="001A1640"/>
    <w:rsid w:val="001A1AA2"/>
    <w:rsid w:val="001A33C9"/>
    <w:rsid w:val="001A7D88"/>
    <w:rsid w:val="001B0D16"/>
    <w:rsid w:val="001B1EBC"/>
    <w:rsid w:val="001B2A95"/>
    <w:rsid w:val="001B2C71"/>
    <w:rsid w:val="001B5294"/>
    <w:rsid w:val="001B5C96"/>
    <w:rsid w:val="001B72A9"/>
    <w:rsid w:val="001B7D5E"/>
    <w:rsid w:val="001C0B04"/>
    <w:rsid w:val="001C0BB3"/>
    <w:rsid w:val="001C2308"/>
    <w:rsid w:val="001C2615"/>
    <w:rsid w:val="001C2702"/>
    <w:rsid w:val="001C5CE2"/>
    <w:rsid w:val="001D160A"/>
    <w:rsid w:val="001D34AC"/>
    <w:rsid w:val="001D37D7"/>
    <w:rsid w:val="001D38A3"/>
    <w:rsid w:val="001D3A6A"/>
    <w:rsid w:val="001D3EDE"/>
    <w:rsid w:val="001D50A4"/>
    <w:rsid w:val="001D6AF9"/>
    <w:rsid w:val="001E3EE4"/>
    <w:rsid w:val="001F0877"/>
    <w:rsid w:val="001F1AD3"/>
    <w:rsid w:val="001F1FFD"/>
    <w:rsid w:val="001F3686"/>
    <w:rsid w:val="001F3FA4"/>
    <w:rsid w:val="001F5F65"/>
    <w:rsid w:val="001F6AF5"/>
    <w:rsid w:val="00200FC1"/>
    <w:rsid w:val="00203666"/>
    <w:rsid w:val="00203A6D"/>
    <w:rsid w:val="002047C4"/>
    <w:rsid w:val="00205821"/>
    <w:rsid w:val="002061CD"/>
    <w:rsid w:val="00206C27"/>
    <w:rsid w:val="00210327"/>
    <w:rsid w:val="00210B33"/>
    <w:rsid w:val="0021119E"/>
    <w:rsid w:val="002115E6"/>
    <w:rsid w:val="00211CD9"/>
    <w:rsid w:val="00212F45"/>
    <w:rsid w:val="0021350C"/>
    <w:rsid w:val="002171E3"/>
    <w:rsid w:val="002201F7"/>
    <w:rsid w:val="0022159C"/>
    <w:rsid w:val="002238BC"/>
    <w:rsid w:val="00224A22"/>
    <w:rsid w:val="002258D8"/>
    <w:rsid w:val="0023297D"/>
    <w:rsid w:val="00236BBB"/>
    <w:rsid w:val="002428AC"/>
    <w:rsid w:val="00244E88"/>
    <w:rsid w:val="002501C3"/>
    <w:rsid w:val="002521A8"/>
    <w:rsid w:val="002545FE"/>
    <w:rsid w:val="00261A92"/>
    <w:rsid w:val="00261DC8"/>
    <w:rsid w:val="00263F0D"/>
    <w:rsid w:val="00264718"/>
    <w:rsid w:val="00266E2A"/>
    <w:rsid w:val="002707F6"/>
    <w:rsid w:val="00271004"/>
    <w:rsid w:val="0027193D"/>
    <w:rsid w:val="002755A5"/>
    <w:rsid w:val="0027798B"/>
    <w:rsid w:val="00277ECB"/>
    <w:rsid w:val="002834D6"/>
    <w:rsid w:val="002837C4"/>
    <w:rsid w:val="002862D7"/>
    <w:rsid w:val="00287AC5"/>
    <w:rsid w:val="00287C33"/>
    <w:rsid w:val="002917F0"/>
    <w:rsid w:val="00293F30"/>
    <w:rsid w:val="00294277"/>
    <w:rsid w:val="00294F64"/>
    <w:rsid w:val="002958F8"/>
    <w:rsid w:val="00296978"/>
    <w:rsid w:val="00297012"/>
    <w:rsid w:val="002A0077"/>
    <w:rsid w:val="002A0588"/>
    <w:rsid w:val="002A1E8F"/>
    <w:rsid w:val="002A51AD"/>
    <w:rsid w:val="002A7293"/>
    <w:rsid w:val="002A7F4A"/>
    <w:rsid w:val="002B07EF"/>
    <w:rsid w:val="002B2AB5"/>
    <w:rsid w:val="002B7BA3"/>
    <w:rsid w:val="002C1A03"/>
    <w:rsid w:val="002C1BB1"/>
    <w:rsid w:val="002C7383"/>
    <w:rsid w:val="002D1853"/>
    <w:rsid w:val="002D2B2A"/>
    <w:rsid w:val="002D3B1C"/>
    <w:rsid w:val="002D3CAA"/>
    <w:rsid w:val="002E5EE0"/>
    <w:rsid w:val="002E6DF8"/>
    <w:rsid w:val="002F050E"/>
    <w:rsid w:val="002F32F0"/>
    <w:rsid w:val="002F3383"/>
    <w:rsid w:val="002F3933"/>
    <w:rsid w:val="002F3954"/>
    <w:rsid w:val="002F560B"/>
    <w:rsid w:val="003003C4"/>
    <w:rsid w:val="00300D51"/>
    <w:rsid w:val="00301A0A"/>
    <w:rsid w:val="003104C8"/>
    <w:rsid w:val="003218F9"/>
    <w:rsid w:val="00321E43"/>
    <w:rsid w:val="00322BCC"/>
    <w:rsid w:val="00323C40"/>
    <w:rsid w:val="0032428F"/>
    <w:rsid w:val="00324ABD"/>
    <w:rsid w:val="00332560"/>
    <w:rsid w:val="00333D49"/>
    <w:rsid w:val="00334599"/>
    <w:rsid w:val="00336221"/>
    <w:rsid w:val="00337EDB"/>
    <w:rsid w:val="00340B48"/>
    <w:rsid w:val="003458A1"/>
    <w:rsid w:val="003503E0"/>
    <w:rsid w:val="003516C4"/>
    <w:rsid w:val="00351B52"/>
    <w:rsid w:val="00356668"/>
    <w:rsid w:val="00357466"/>
    <w:rsid w:val="00365611"/>
    <w:rsid w:val="00365C76"/>
    <w:rsid w:val="0037097F"/>
    <w:rsid w:val="003728DC"/>
    <w:rsid w:val="00373573"/>
    <w:rsid w:val="00374C5B"/>
    <w:rsid w:val="00377E1E"/>
    <w:rsid w:val="00380A25"/>
    <w:rsid w:val="00380F81"/>
    <w:rsid w:val="00386124"/>
    <w:rsid w:val="003864B5"/>
    <w:rsid w:val="00387E5A"/>
    <w:rsid w:val="0039476E"/>
    <w:rsid w:val="00395A33"/>
    <w:rsid w:val="003A00FE"/>
    <w:rsid w:val="003A0780"/>
    <w:rsid w:val="003A27FE"/>
    <w:rsid w:val="003A6DE5"/>
    <w:rsid w:val="003B15D7"/>
    <w:rsid w:val="003B43C4"/>
    <w:rsid w:val="003B6941"/>
    <w:rsid w:val="003B7A52"/>
    <w:rsid w:val="003C01FD"/>
    <w:rsid w:val="003C22CF"/>
    <w:rsid w:val="003C6BD4"/>
    <w:rsid w:val="003D051D"/>
    <w:rsid w:val="003D0F59"/>
    <w:rsid w:val="003D1258"/>
    <w:rsid w:val="003D2879"/>
    <w:rsid w:val="003D42B9"/>
    <w:rsid w:val="003D6A7C"/>
    <w:rsid w:val="003D6C2E"/>
    <w:rsid w:val="003E3A47"/>
    <w:rsid w:val="003E5A3A"/>
    <w:rsid w:val="003E7CC5"/>
    <w:rsid w:val="003F141D"/>
    <w:rsid w:val="003F18CB"/>
    <w:rsid w:val="003F5815"/>
    <w:rsid w:val="00400432"/>
    <w:rsid w:val="0040424D"/>
    <w:rsid w:val="00406255"/>
    <w:rsid w:val="00406A85"/>
    <w:rsid w:val="004074E4"/>
    <w:rsid w:val="00412FE4"/>
    <w:rsid w:val="004130C4"/>
    <w:rsid w:val="00413267"/>
    <w:rsid w:val="0041332C"/>
    <w:rsid w:val="00413F41"/>
    <w:rsid w:val="00415B13"/>
    <w:rsid w:val="00420EEC"/>
    <w:rsid w:val="00422017"/>
    <w:rsid w:val="004236E9"/>
    <w:rsid w:val="00423908"/>
    <w:rsid w:val="0042530D"/>
    <w:rsid w:val="004265F6"/>
    <w:rsid w:val="004323EF"/>
    <w:rsid w:val="004328AF"/>
    <w:rsid w:val="00433644"/>
    <w:rsid w:val="00434A02"/>
    <w:rsid w:val="00437FDD"/>
    <w:rsid w:val="00450BED"/>
    <w:rsid w:val="00451DAA"/>
    <w:rsid w:val="004524E8"/>
    <w:rsid w:val="00453D11"/>
    <w:rsid w:val="004623E0"/>
    <w:rsid w:val="00465908"/>
    <w:rsid w:val="00471AA8"/>
    <w:rsid w:val="00472D4D"/>
    <w:rsid w:val="00473096"/>
    <w:rsid w:val="00474E1D"/>
    <w:rsid w:val="004758A6"/>
    <w:rsid w:val="00475CA5"/>
    <w:rsid w:val="0047790B"/>
    <w:rsid w:val="004800A8"/>
    <w:rsid w:val="00480200"/>
    <w:rsid w:val="00486159"/>
    <w:rsid w:val="0048617F"/>
    <w:rsid w:val="00486563"/>
    <w:rsid w:val="00486D3E"/>
    <w:rsid w:val="0049002F"/>
    <w:rsid w:val="00490C9A"/>
    <w:rsid w:val="00493625"/>
    <w:rsid w:val="004944A5"/>
    <w:rsid w:val="00497DE8"/>
    <w:rsid w:val="004A545B"/>
    <w:rsid w:val="004A69A7"/>
    <w:rsid w:val="004B1797"/>
    <w:rsid w:val="004B1C31"/>
    <w:rsid w:val="004B2471"/>
    <w:rsid w:val="004B7FF3"/>
    <w:rsid w:val="004C658E"/>
    <w:rsid w:val="004D11AF"/>
    <w:rsid w:val="004D1E17"/>
    <w:rsid w:val="004D479C"/>
    <w:rsid w:val="004E0539"/>
    <w:rsid w:val="004E06D3"/>
    <w:rsid w:val="004E08CD"/>
    <w:rsid w:val="004F051B"/>
    <w:rsid w:val="004F163A"/>
    <w:rsid w:val="004F345F"/>
    <w:rsid w:val="004F391D"/>
    <w:rsid w:val="004F3F57"/>
    <w:rsid w:val="004F4E97"/>
    <w:rsid w:val="004F57C1"/>
    <w:rsid w:val="004F5D66"/>
    <w:rsid w:val="004F7DFF"/>
    <w:rsid w:val="004F7E51"/>
    <w:rsid w:val="00503827"/>
    <w:rsid w:val="005060A9"/>
    <w:rsid w:val="00510415"/>
    <w:rsid w:val="00514DB3"/>
    <w:rsid w:val="00515F20"/>
    <w:rsid w:val="005178C7"/>
    <w:rsid w:val="005270E2"/>
    <w:rsid w:val="005373DB"/>
    <w:rsid w:val="00542CC0"/>
    <w:rsid w:val="00545789"/>
    <w:rsid w:val="005471B4"/>
    <w:rsid w:val="0055003C"/>
    <w:rsid w:val="005502A2"/>
    <w:rsid w:val="005524A0"/>
    <w:rsid w:val="0055277B"/>
    <w:rsid w:val="0055636B"/>
    <w:rsid w:val="0056121A"/>
    <w:rsid w:val="0056553A"/>
    <w:rsid w:val="00570F0F"/>
    <w:rsid w:val="0058271A"/>
    <w:rsid w:val="00582D00"/>
    <w:rsid w:val="0058373C"/>
    <w:rsid w:val="00583E93"/>
    <w:rsid w:val="005868D4"/>
    <w:rsid w:val="0058743D"/>
    <w:rsid w:val="0058771B"/>
    <w:rsid w:val="00592ACE"/>
    <w:rsid w:val="00592E00"/>
    <w:rsid w:val="00593704"/>
    <w:rsid w:val="005937AD"/>
    <w:rsid w:val="00593A4F"/>
    <w:rsid w:val="00596F4E"/>
    <w:rsid w:val="005A14D6"/>
    <w:rsid w:val="005A4D72"/>
    <w:rsid w:val="005A631A"/>
    <w:rsid w:val="005A69E0"/>
    <w:rsid w:val="005A7822"/>
    <w:rsid w:val="005B1D7D"/>
    <w:rsid w:val="005B7407"/>
    <w:rsid w:val="005C0624"/>
    <w:rsid w:val="005C08D8"/>
    <w:rsid w:val="005C34F0"/>
    <w:rsid w:val="005C63F1"/>
    <w:rsid w:val="005C762E"/>
    <w:rsid w:val="005C7BBC"/>
    <w:rsid w:val="005D007D"/>
    <w:rsid w:val="005D0161"/>
    <w:rsid w:val="005D0174"/>
    <w:rsid w:val="005D0281"/>
    <w:rsid w:val="005D0F7A"/>
    <w:rsid w:val="005D1F32"/>
    <w:rsid w:val="005D332D"/>
    <w:rsid w:val="005D3A3B"/>
    <w:rsid w:val="005D3E15"/>
    <w:rsid w:val="005E05B6"/>
    <w:rsid w:val="005E31D5"/>
    <w:rsid w:val="005E3878"/>
    <w:rsid w:val="005E3D8A"/>
    <w:rsid w:val="005F0A3B"/>
    <w:rsid w:val="00607781"/>
    <w:rsid w:val="00610A4B"/>
    <w:rsid w:val="006115E5"/>
    <w:rsid w:val="00614938"/>
    <w:rsid w:val="00615F0D"/>
    <w:rsid w:val="00617F32"/>
    <w:rsid w:val="00620EDD"/>
    <w:rsid w:val="0062389D"/>
    <w:rsid w:val="00631C45"/>
    <w:rsid w:val="00633BFE"/>
    <w:rsid w:val="00634CCF"/>
    <w:rsid w:val="00635205"/>
    <w:rsid w:val="00635A8A"/>
    <w:rsid w:val="00637340"/>
    <w:rsid w:val="00637A21"/>
    <w:rsid w:val="00637F8A"/>
    <w:rsid w:val="0064547A"/>
    <w:rsid w:val="00645918"/>
    <w:rsid w:val="00652691"/>
    <w:rsid w:val="0065543F"/>
    <w:rsid w:val="006567CA"/>
    <w:rsid w:val="00657F7B"/>
    <w:rsid w:val="00660F33"/>
    <w:rsid w:val="00662FCE"/>
    <w:rsid w:val="00663392"/>
    <w:rsid w:val="00665949"/>
    <w:rsid w:val="00666C9F"/>
    <w:rsid w:val="00673380"/>
    <w:rsid w:val="00673945"/>
    <w:rsid w:val="006741B0"/>
    <w:rsid w:val="006815A2"/>
    <w:rsid w:val="0068227C"/>
    <w:rsid w:val="0068275F"/>
    <w:rsid w:val="006848F5"/>
    <w:rsid w:val="00684FED"/>
    <w:rsid w:val="0069110E"/>
    <w:rsid w:val="00692B9E"/>
    <w:rsid w:val="00693978"/>
    <w:rsid w:val="00693E49"/>
    <w:rsid w:val="006954DF"/>
    <w:rsid w:val="00697097"/>
    <w:rsid w:val="006A1BE6"/>
    <w:rsid w:val="006A315F"/>
    <w:rsid w:val="006A3A53"/>
    <w:rsid w:val="006A42D5"/>
    <w:rsid w:val="006A4542"/>
    <w:rsid w:val="006A5157"/>
    <w:rsid w:val="006A6078"/>
    <w:rsid w:val="006C163B"/>
    <w:rsid w:val="006C18E9"/>
    <w:rsid w:val="006D1FDA"/>
    <w:rsid w:val="006E0F2C"/>
    <w:rsid w:val="006E1193"/>
    <w:rsid w:val="006F00F8"/>
    <w:rsid w:val="006F7498"/>
    <w:rsid w:val="0070219B"/>
    <w:rsid w:val="00703C5D"/>
    <w:rsid w:val="00703D52"/>
    <w:rsid w:val="00704E56"/>
    <w:rsid w:val="00707EE3"/>
    <w:rsid w:val="007102C7"/>
    <w:rsid w:val="007116E4"/>
    <w:rsid w:val="007121CD"/>
    <w:rsid w:val="0071276E"/>
    <w:rsid w:val="00712B9D"/>
    <w:rsid w:val="00715B94"/>
    <w:rsid w:val="00720945"/>
    <w:rsid w:val="00720D5B"/>
    <w:rsid w:val="00721486"/>
    <w:rsid w:val="0072378E"/>
    <w:rsid w:val="007249CB"/>
    <w:rsid w:val="007250ED"/>
    <w:rsid w:val="00725142"/>
    <w:rsid w:val="00725FE5"/>
    <w:rsid w:val="00726619"/>
    <w:rsid w:val="00727533"/>
    <w:rsid w:val="00730D43"/>
    <w:rsid w:val="0073150B"/>
    <w:rsid w:val="007329D2"/>
    <w:rsid w:val="007331D9"/>
    <w:rsid w:val="00740307"/>
    <w:rsid w:val="00741255"/>
    <w:rsid w:val="00742E2E"/>
    <w:rsid w:val="0074622C"/>
    <w:rsid w:val="00747DFC"/>
    <w:rsid w:val="00750CC3"/>
    <w:rsid w:val="007532C5"/>
    <w:rsid w:val="007559B5"/>
    <w:rsid w:val="007560A1"/>
    <w:rsid w:val="00760DB4"/>
    <w:rsid w:val="00767EDD"/>
    <w:rsid w:val="00780DE6"/>
    <w:rsid w:val="007827B3"/>
    <w:rsid w:val="00784B74"/>
    <w:rsid w:val="00786EAF"/>
    <w:rsid w:val="0079544B"/>
    <w:rsid w:val="00797908"/>
    <w:rsid w:val="007A66DF"/>
    <w:rsid w:val="007B3919"/>
    <w:rsid w:val="007B3E81"/>
    <w:rsid w:val="007B47C8"/>
    <w:rsid w:val="007C17C8"/>
    <w:rsid w:val="007C2644"/>
    <w:rsid w:val="007C50B7"/>
    <w:rsid w:val="007C7B22"/>
    <w:rsid w:val="007D54BD"/>
    <w:rsid w:val="007D6438"/>
    <w:rsid w:val="007E20BB"/>
    <w:rsid w:val="007E53C8"/>
    <w:rsid w:val="007F04D6"/>
    <w:rsid w:val="007F1CD6"/>
    <w:rsid w:val="007F2DA4"/>
    <w:rsid w:val="007F5AF1"/>
    <w:rsid w:val="007F5DDC"/>
    <w:rsid w:val="007F5F1A"/>
    <w:rsid w:val="007F680C"/>
    <w:rsid w:val="007F6F97"/>
    <w:rsid w:val="008004BE"/>
    <w:rsid w:val="00800937"/>
    <w:rsid w:val="00802AE6"/>
    <w:rsid w:val="00803F5C"/>
    <w:rsid w:val="008061F7"/>
    <w:rsid w:val="008148AB"/>
    <w:rsid w:val="00814BCD"/>
    <w:rsid w:val="008153F8"/>
    <w:rsid w:val="00816711"/>
    <w:rsid w:val="00820D93"/>
    <w:rsid w:val="00824996"/>
    <w:rsid w:val="00827EE0"/>
    <w:rsid w:val="00832923"/>
    <w:rsid w:val="00834C7A"/>
    <w:rsid w:val="008365DF"/>
    <w:rsid w:val="0084275E"/>
    <w:rsid w:val="00842E63"/>
    <w:rsid w:val="00844A99"/>
    <w:rsid w:val="008545F8"/>
    <w:rsid w:val="00854D30"/>
    <w:rsid w:val="00857BE0"/>
    <w:rsid w:val="00860542"/>
    <w:rsid w:val="00860933"/>
    <w:rsid w:val="008623DE"/>
    <w:rsid w:val="00863DA4"/>
    <w:rsid w:val="008644F3"/>
    <w:rsid w:val="008657F3"/>
    <w:rsid w:val="008664B3"/>
    <w:rsid w:val="00870E5E"/>
    <w:rsid w:val="00871C0E"/>
    <w:rsid w:val="00883DF4"/>
    <w:rsid w:val="008846B7"/>
    <w:rsid w:val="00894CCC"/>
    <w:rsid w:val="008A040C"/>
    <w:rsid w:val="008A0D5A"/>
    <w:rsid w:val="008A20BC"/>
    <w:rsid w:val="008A4C60"/>
    <w:rsid w:val="008B0C17"/>
    <w:rsid w:val="008B2853"/>
    <w:rsid w:val="008B29D0"/>
    <w:rsid w:val="008B51B0"/>
    <w:rsid w:val="008B7B76"/>
    <w:rsid w:val="008C0597"/>
    <w:rsid w:val="008C23DB"/>
    <w:rsid w:val="008C3AB6"/>
    <w:rsid w:val="008C3B9E"/>
    <w:rsid w:val="008C5C20"/>
    <w:rsid w:val="008C7F25"/>
    <w:rsid w:val="008D0178"/>
    <w:rsid w:val="008D0ACE"/>
    <w:rsid w:val="008D2FB9"/>
    <w:rsid w:val="008D7EE0"/>
    <w:rsid w:val="008E04C6"/>
    <w:rsid w:val="008E11CB"/>
    <w:rsid w:val="008E16F2"/>
    <w:rsid w:val="008E236E"/>
    <w:rsid w:val="008E3CF4"/>
    <w:rsid w:val="008E56F3"/>
    <w:rsid w:val="008F07A6"/>
    <w:rsid w:val="008F1EB8"/>
    <w:rsid w:val="008F3B9C"/>
    <w:rsid w:val="00910F1D"/>
    <w:rsid w:val="00911956"/>
    <w:rsid w:val="00911BBF"/>
    <w:rsid w:val="00921A0D"/>
    <w:rsid w:val="00924B90"/>
    <w:rsid w:val="00924BD2"/>
    <w:rsid w:val="00930DC6"/>
    <w:rsid w:val="00931782"/>
    <w:rsid w:val="00932DE2"/>
    <w:rsid w:val="00934FAD"/>
    <w:rsid w:val="0094131E"/>
    <w:rsid w:val="00944F72"/>
    <w:rsid w:val="009500C8"/>
    <w:rsid w:val="0095062F"/>
    <w:rsid w:val="00951834"/>
    <w:rsid w:val="00951E7B"/>
    <w:rsid w:val="009523C8"/>
    <w:rsid w:val="00955199"/>
    <w:rsid w:val="0095599A"/>
    <w:rsid w:val="00955BA9"/>
    <w:rsid w:val="0095629A"/>
    <w:rsid w:val="00956B22"/>
    <w:rsid w:val="009609BD"/>
    <w:rsid w:val="00963FEB"/>
    <w:rsid w:val="009641F8"/>
    <w:rsid w:val="00964593"/>
    <w:rsid w:val="00967DF0"/>
    <w:rsid w:val="00977227"/>
    <w:rsid w:val="00984CE3"/>
    <w:rsid w:val="009876D0"/>
    <w:rsid w:val="009907DC"/>
    <w:rsid w:val="00994548"/>
    <w:rsid w:val="00996BA6"/>
    <w:rsid w:val="00996FEC"/>
    <w:rsid w:val="009A010E"/>
    <w:rsid w:val="009A0D39"/>
    <w:rsid w:val="009A2705"/>
    <w:rsid w:val="009A5988"/>
    <w:rsid w:val="009A6382"/>
    <w:rsid w:val="009A7BDF"/>
    <w:rsid w:val="009B2441"/>
    <w:rsid w:val="009B25F6"/>
    <w:rsid w:val="009B30FE"/>
    <w:rsid w:val="009B3B22"/>
    <w:rsid w:val="009B54E3"/>
    <w:rsid w:val="009B5986"/>
    <w:rsid w:val="009B628A"/>
    <w:rsid w:val="009C2675"/>
    <w:rsid w:val="009C2AA9"/>
    <w:rsid w:val="009C4AA2"/>
    <w:rsid w:val="009C4B6D"/>
    <w:rsid w:val="009C4F9D"/>
    <w:rsid w:val="009D09B9"/>
    <w:rsid w:val="009D16A2"/>
    <w:rsid w:val="009D69C1"/>
    <w:rsid w:val="009D70AA"/>
    <w:rsid w:val="009E1441"/>
    <w:rsid w:val="009E2ADC"/>
    <w:rsid w:val="009E5AF3"/>
    <w:rsid w:val="009F4DC4"/>
    <w:rsid w:val="009F4F3B"/>
    <w:rsid w:val="009F604A"/>
    <w:rsid w:val="009F63E2"/>
    <w:rsid w:val="009F66DE"/>
    <w:rsid w:val="00A04365"/>
    <w:rsid w:val="00A04961"/>
    <w:rsid w:val="00A074F3"/>
    <w:rsid w:val="00A10CEF"/>
    <w:rsid w:val="00A125DF"/>
    <w:rsid w:val="00A17F47"/>
    <w:rsid w:val="00A20882"/>
    <w:rsid w:val="00A220FF"/>
    <w:rsid w:val="00A268AC"/>
    <w:rsid w:val="00A3520A"/>
    <w:rsid w:val="00A37A22"/>
    <w:rsid w:val="00A4071A"/>
    <w:rsid w:val="00A4247E"/>
    <w:rsid w:val="00A44E6F"/>
    <w:rsid w:val="00A51B26"/>
    <w:rsid w:val="00A55C5E"/>
    <w:rsid w:val="00A575C4"/>
    <w:rsid w:val="00A60604"/>
    <w:rsid w:val="00A6088B"/>
    <w:rsid w:val="00A63365"/>
    <w:rsid w:val="00A655A0"/>
    <w:rsid w:val="00A70336"/>
    <w:rsid w:val="00A7047A"/>
    <w:rsid w:val="00A7100F"/>
    <w:rsid w:val="00A71F3A"/>
    <w:rsid w:val="00A72C1A"/>
    <w:rsid w:val="00A73CD3"/>
    <w:rsid w:val="00A74FAF"/>
    <w:rsid w:val="00A826B2"/>
    <w:rsid w:val="00A82CA7"/>
    <w:rsid w:val="00A84EF0"/>
    <w:rsid w:val="00A84FB8"/>
    <w:rsid w:val="00A86920"/>
    <w:rsid w:val="00A94D4D"/>
    <w:rsid w:val="00A952E9"/>
    <w:rsid w:val="00A95BE6"/>
    <w:rsid w:val="00A961FC"/>
    <w:rsid w:val="00A9646D"/>
    <w:rsid w:val="00A97438"/>
    <w:rsid w:val="00A97FAA"/>
    <w:rsid w:val="00AA4195"/>
    <w:rsid w:val="00AA4322"/>
    <w:rsid w:val="00AB3984"/>
    <w:rsid w:val="00AC2126"/>
    <w:rsid w:val="00AC2184"/>
    <w:rsid w:val="00AC28F0"/>
    <w:rsid w:val="00AC6813"/>
    <w:rsid w:val="00AC7E84"/>
    <w:rsid w:val="00AD04AE"/>
    <w:rsid w:val="00AD56F2"/>
    <w:rsid w:val="00AD5B68"/>
    <w:rsid w:val="00AD68D5"/>
    <w:rsid w:val="00AD74C0"/>
    <w:rsid w:val="00AD7CD9"/>
    <w:rsid w:val="00AE7FD9"/>
    <w:rsid w:val="00AF04D9"/>
    <w:rsid w:val="00AF081D"/>
    <w:rsid w:val="00AF4F7B"/>
    <w:rsid w:val="00B01032"/>
    <w:rsid w:val="00B06713"/>
    <w:rsid w:val="00B13C27"/>
    <w:rsid w:val="00B17BB6"/>
    <w:rsid w:val="00B20DC1"/>
    <w:rsid w:val="00B22EB0"/>
    <w:rsid w:val="00B2588B"/>
    <w:rsid w:val="00B25909"/>
    <w:rsid w:val="00B26F29"/>
    <w:rsid w:val="00B279C8"/>
    <w:rsid w:val="00B31768"/>
    <w:rsid w:val="00B318C2"/>
    <w:rsid w:val="00B31F4A"/>
    <w:rsid w:val="00B37DE7"/>
    <w:rsid w:val="00B445C6"/>
    <w:rsid w:val="00B46743"/>
    <w:rsid w:val="00B55226"/>
    <w:rsid w:val="00B55D81"/>
    <w:rsid w:val="00B6096B"/>
    <w:rsid w:val="00B61199"/>
    <w:rsid w:val="00B63D60"/>
    <w:rsid w:val="00B63F05"/>
    <w:rsid w:val="00B656F5"/>
    <w:rsid w:val="00B65806"/>
    <w:rsid w:val="00B66F7F"/>
    <w:rsid w:val="00B67195"/>
    <w:rsid w:val="00B67E8B"/>
    <w:rsid w:val="00B7317F"/>
    <w:rsid w:val="00B73C8A"/>
    <w:rsid w:val="00B74EEB"/>
    <w:rsid w:val="00B754D1"/>
    <w:rsid w:val="00B7638A"/>
    <w:rsid w:val="00B7672A"/>
    <w:rsid w:val="00B8009B"/>
    <w:rsid w:val="00B810B6"/>
    <w:rsid w:val="00B838C3"/>
    <w:rsid w:val="00B841A6"/>
    <w:rsid w:val="00B86BCA"/>
    <w:rsid w:val="00B870D7"/>
    <w:rsid w:val="00B940D0"/>
    <w:rsid w:val="00B95C9B"/>
    <w:rsid w:val="00B97952"/>
    <w:rsid w:val="00BA2259"/>
    <w:rsid w:val="00BA243E"/>
    <w:rsid w:val="00BA3D58"/>
    <w:rsid w:val="00BA6142"/>
    <w:rsid w:val="00BA73CC"/>
    <w:rsid w:val="00BB121F"/>
    <w:rsid w:val="00BB3E5C"/>
    <w:rsid w:val="00BC2019"/>
    <w:rsid w:val="00BC5EAE"/>
    <w:rsid w:val="00BD14ED"/>
    <w:rsid w:val="00BD3BA5"/>
    <w:rsid w:val="00BD3E05"/>
    <w:rsid w:val="00BD421A"/>
    <w:rsid w:val="00BD49F7"/>
    <w:rsid w:val="00BD6619"/>
    <w:rsid w:val="00BD6C7A"/>
    <w:rsid w:val="00BD742E"/>
    <w:rsid w:val="00BE0F8B"/>
    <w:rsid w:val="00BE1A42"/>
    <w:rsid w:val="00BE2C78"/>
    <w:rsid w:val="00BE4B24"/>
    <w:rsid w:val="00BE5441"/>
    <w:rsid w:val="00BE6C88"/>
    <w:rsid w:val="00BE7595"/>
    <w:rsid w:val="00BF1822"/>
    <w:rsid w:val="00BF3296"/>
    <w:rsid w:val="00BF5947"/>
    <w:rsid w:val="00BF6B33"/>
    <w:rsid w:val="00C01385"/>
    <w:rsid w:val="00C01472"/>
    <w:rsid w:val="00C058AF"/>
    <w:rsid w:val="00C12EEF"/>
    <w:rsid w:val="00C131E6"/>
    <w:rsid w:val="00C17652"/>
    <w:rsid w:val="00C17DBE"/>
    <w:rsid w:val="00C21C0E"/>
    <w:rsid w:val="00C31B4D"/>
    <w:rsid w:val="00C34137"/>
    <w:rsid w:val="00C34660"/>
    <w:rsid w:val="00C349E0"/>
    <w:rsid w:val="00C41450"/>
    <w:rsid w:val="00C4319A"/>
    <w:rsid w:val="00C51023"/>
    <w:rsid w:val="00C52764"/>
    <w:rsid w:val="00C57146"/>
    <w:rsid w:val="00C572CA"/>
    <w:rsid w:val="00C61DEF"/>
    <w:rsid w:val="00C63717"/>
    <w:rsid w:val="00C648C7"/>
    <w:rsid w:val="00C6708F"/>
    <w:rsid w:val="00C70692"/>
    <w:rsid w:val="00C76CBA"/>
    <w:rsid w:val="00C77D62"/>
    <w:rsid w:val="00C8034E"/>
    <w:rsid w:val="00C8148D"/>
    <w:rsid w:val="00C81ACD"/>
    <w:rsid w:val="00C86DDB"/>
    <w:rsid w:val="00C8753F"/>
    <w:rsid w:val="00C90C59"/>
    <w:rsid w:val="00C94687"/>
    <w:rsid w:val="00C965C1"/>
    <w:rsid w:val="00C979E5"/>
    <w:rsid w:val="00CA2CA8"/>
    <w:rsid w:val="00CA6193"/>
    <w:rsid w:val="00CA6507"/>
    <w:rsid w:val="00CA7229"/>
    <w:rsid w:val="00CB1DFE"/>
    <w:rsid w:val="00CB2C7A"/>
    <w:rsid w:val="00CB422F"/>
    <w:rsid w:val="00CB45AF"/>
    <w:rsid w:val="00CB6165"/>
    <w:rsid w:val="00CC36C7"/>
    <w:rsid w:val="00CC3A86"/>
    <w:rsid w:val="00CC5D35"/>
    <w:rsid w:val="00CC699D"/>
    <w:rsid w:val="00CC69B5"/>
    <w:rsid w:val="00CD180C"/>
    <w:rsid w:val="00CD1BC9"/>
    <w:rsid w:val="00CD2BF0"/>
    <w:rsid w:val="00CD6B15"/>
    <w:rsid w:val="00CE09F7"/>
    <w:rsid w:val="00CE7338"/>
    <w:rsid w:val="00CF2030"/>
    <w:rsid w:val="00CF2845"/>
    <w:rsid w:val="00CF796B"/>
    <w:rsid w:val="00D014EF"/>
    <w:rsid w:val="00D04964"/>
    <w:rsid w:val="00D04F25"/>
    <w:rsid w:val="00D132AE"/>
    <w:rsid w:val="00D14406"/>
    <w:rsid w:val="00D145C8"/>
    <w:rsid w:val="00D14DDD"/>
    <w:rsid w:val="00D15189"/>
    <w:rsid w:val="00D154EF"/>
    <w:rsid w:val="00D20B5B"/>
    <w:rsid w:val="00D24885"/>
    <w:rsid w:val="00D31103"/>
    <w:rsid w:val="00D31993"/>
    <w:rsid w:val="00D32607"/>
    <w:rsid w:val="00D33DB2"/>
    <w:rsid w:val="00D3411B"/>
    <w:rsid w:val="00D35D0C"/>
    <w:rsid w:val="00D360C9"/>
    <w:rsid w:val="00D45CFC"/>
    <w:rsid w:val="00D47B44"/>
    <w:rsid w:val="00D54012"/>
    <w:rsid w:val="00D54437"/>
    <w:rsid w:val="00D63647"/>
    <w:rsid w:val="00D670B5"/>
    <w:rsid w:val="00D70B47"/>
    <w:rsid w:val="00D84D16"/>
    <w:rsid w:val="00D86986"/>
    <w:rsid w:val="00D872EE"/>
    <w:rsid w:val="00D90602"/>
    <w:rsid w:val="00D93A7B"/>
    <w:rsid w:val="00D93DEF"/>
    <w:rsid w:val="00D95BAA"/>
    <w:rsid w:val="00DA0F29"/>
    <w:rsid w:val="00DA59D2"/>
    <w:rsid w:val="00DB3E2A"/>
    <w:rsid w:val="00DB63C0"/>
    <w:rsid w:val="00DB6800"/>
    <w:rsid w:val="00DB6BAF"/>
    <w:rsid w:val="00DC1B96"/>
    <w:rsid w:val="00DC61F3"/>
    <w:rsid w:val="00DD2F43"/>
    <w:rsid w:val="00DD3AAF"/>
    <w:rsid w:val="00DD649F"/>
    <w:rsid w:val="00DE0395"/>
    <w:rsid w:val="00DE4811"/>
    <w:rsid w:val="00DE6EF8"/>
    <w:rsid w:val="00DF06A8"/>
    <w:rsid w:val="00DF0E34"/>
    <w:rsid w:val="00DF68C1"/>
    <w:rsid w:val="00E02CA6"/>
    <w:rsid w:val="00E074C5"/>
    <w:rsid w:val="00E115E1"/>
    <w:rsid w:val="00E11A46"/>
    <w:rsid w:val="00E12548"/>
    <w:rsid w:val="00E134AE"/>
    <w:rsid w:val="00E151EF"/>
    <w:rsid w:val="00E15C3F"/>
    <w:rsid w:val="00E17473"/>
    <w:rsid w:val="00E20677"/>
    <w:rsid w:val="00E21F10"/>
    <w:rsid w:val="00E2346B"/>
    <w:rsid w:val="00E36409"/>
    <w:rsid w:val="00E40679"/>
    <w:rsid w:val="00E423B6"/>
    <w:rsid w:val="00E423FA"/>
    <w:rsid w:val="00E440D1"/>
    <w:rsid w:val="00E47AAC"/>
    <w:rsid w:val="00E51C84"/>
    <w:rsid w:val="00E5376D"/>
    <w:rsid w:val="00E53CC0"/>
    <w:rsid w:val="00E54786"/>
    <w:rsid w:val="00E57113"/>
    <w:rsid w:val="00E61AB7"/>
    <w:rsid w:val="00E63BCD"/>
    <w:rsid w:val="00E6472D"/>
    <w:rsid w:val="00E65131"/>
    <w:rsid w:val="00E66E96"/>
    <w:rsid w:val="00E66FD9"/>
    <w:rsid w:val="00E7084C"/>
    <w:rsid w:val="00E7275D"/>
    <w:rsid w:val="00E75EE8"/>
    <w:rsid w:val="00E77615"/>
    <w:rsid w:val="00E838C4"/>
    <w:rsid w:val="00E83C74"/>
    <w:rsid w:val="00E86F03"/>
    <w:rsid w:val="00E87E9F"/>
    <w:rsid w:val="00E90CDB"/>
    <w:rsid w:val="00E92723"/>
    <w:rsid w:val="00E9372D"/>
    <w:rsid w:val="00E9384A"/>
    <w:rsid w:val="00E948E8"/>
    <w:rsid w:val="00E94CF2"/>
    <w:rsid w:val="00E9556D"/>
    <w:rsid w:val="00E97424"/>
    <w:rsid w:val="00E97F61"/>
    <w:rsid w:val="00EA2237"/>
    <w:rsid w:val="00EA43D9"/>
    <w:rsid w:val="00EB46F8"/>
    <w:rsid w:val="00EB5D1B"/>
    <w:rsid w:val="00EC30CF"/>
    <w:rsid w:val="00EC30E7"/>
    <w:rsid w:val="00EC52D5"/>
    <w:rsid w:val="00ED385F"/>
    <w:rsid w:val="00ED3E09"/>
    <w:rsid w:val="00ED43A5"/>
    <w:rsid w:val="00ED6ED4"/>
    <w:rsid w:val="00ED73E0"/>
    <w:rsid w:val="00ED7C33"/>
    <w:rsid w:val="00EE0341"/>
    <w:rsid w:val="00EE13F9"/>
    <w:rsid w:val="00EE248C"/>
    <w:rsid w:val="00EE462A"/>
    <w:rsid w:val="00EE4D79"/>
    <w:rsid w:val="00EE5004"/>
    <w:rsid w:val="00EE580D"/>
    <w:rsid w:val="00EE7264"/>
    <w:rsid w:val="00EF1E91"/>
    <w:rsid w:val="00EF226A"/>
    <w:rsid w:val="00EF67F9"/>
    <w:rsid w:val="00EF779F"/>
    <w:rsid w:val="00F02E95"/>
    <w:rsid w:val="00F05DC0"/>
    <w:rsid w:val="00F05E4C"/>
    <w:rsid w:val="00F063A8"/>
    <w:rsid w:val="00F067FB"/>
    <w:rsid w:val="00F15CC7"/>
    <w:rsid w:val="00F16086"/>
    <w:rsid w:val="00F22E57"/>
    <w:rsid w:val="00F23B50"/>
    <w:rsid w:val="00F25C9D"/>
    <w:rsid w:val="00F31E05"/>
    <w:rsid w:val="00F33938"/>
    <w:rsid w:val="00F33AE3"/>
    <w:rsid w:val="00F36C76"/>
    <w:rsid w:val="00F43477"/>
    <w:rsid w:val="00F43D66"/>
    <w:rsid w:val="00F44D97"/>
    <w:rsid w:val="00F52661"/>
    <w:rsid w:val="00F52B34"/>
    <w:rsid w:val="00F535A6"/>
    <w:rsid w:val="00F55D57"/>
    <w:rsid w:val="00F56053"/>
    <w:rsid w:val="00F56114"/>
    <w:rsid w:val="00F601B2"/>
    <w:rsid w:val="00F60A5E"/>
    <w:rsid w:val="00F6209E"/>
    <w:rsid w:val="00F6404F"/>
    <w:rsid w:val="00F702B9"/>
    <w:rsid w:val="00F70314"/>
    <w:rsid w:val="00F71A78"/>
    <w:rsid w:val="00F72FEC"/>
    <w:rsid w:val="00F75A3E"/>
    <w:rsid w:val="00F77E9B"/>
    <w:rsid w:val="00F80457"/>
    <w:rsid w:val="00F849D2"/>
    <w:rsid w:val="00F854AF"/>
    <w:rsid w:val="00F8791D"/>
    <w:rsid w:val="00F9033D"/>
    <w:rsid w:val="00F92752"/>
    <w:rsid w:val="00F95DE2"/>
    <w:rsid w:val="00FA2D05"/>
    <w:rsid w:val="00FA39B5"/>
    <w:rsid w:val="00FB20EE"/>
    <w:rsid w:val="00FB41DA"/>
    <w:rsid w:val="00FB5E6E"/>
    <w:rsid w:val="00FC1214"/>
    <w:rsid w:val="00FC1CB3"/>
    <w:rsid w:val="00FC3D95"/>
    <w:rsid w:val="00FD161F"/>
    <w:rsid w:val="00FD26C5"/>
    <w:rsid w:val="00FD4983"/>
    <w:rsid w:val="00FD4E39"/>
    <w:rsid w:val="00FD623E"/>
    <w:rsid w:val="00FD69DD"/>
    <w:rsid w:val="00FE08FC"/>
    <w:rsid w:val="00FE2AAB"/>
    <w:rsid w:val="00FE6220"/>
    <w:rsid w:val="00FF44A9"/>
    <w:rsid w:val="00FF5778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97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0424D"/>
    <w:pPr>
      <w:ind w:leftChars="200" w:left="480"/>
    </w:pPr>
  </w:style>
  <w:style w:type="paragraph" w:styleId="a3">
    <w:name w:val="header"/>
    <w:basedOn w:val="a"/>
    <w:link w:val="a4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44F3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44F3"/>
    <w:rPr>
      <w:rFonts w:ascii="Calibri" w:hAnsi="Calibri" w:cs="Calibri"/>
      <w:kern w:val="2"/>
    </w:rPr>
  </w:style>
  <w:style w:type="paragraph" w:styleId="a7">
    <w:name w:val="List Paragraph"/>
    <w:basedOn w:val="a"/>
    <w:uiPriority w:val="34"/>
    <w:qFormat/>
    <w:rsid w:val="008644F3"/>
    <w:pPr>
      <w:ind w:leftChars="200" w:left="480"/>
    </w:pPr>
  </w:style>
  <w:style w:type="character" w:styleId="a8">
    <w:name w:val="page number"/>
    <w:basedOn w:val="a0"/>
    <w:rsid w:val="0068275F"/>
  </w:style>
  <w:style w:type="character" w:styleId="a9">
    <w:name w:val="line number"/>
    <w:basedOn w:val="a0"/>
    <w:rsid w:val="00CD6B15"/>
  </w:style>
  <w:style w:type="paragraph" w:styleId="HTML">
    <w:name w:val="HTML Preformatted"/>
    <w:basedOn w:val="a"/>
    <w:link w:val="HTML0"/>
    <w:unhideWhenUsed/>
    <w:rsid w:val="00E364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E36409"/>
    <w:rPr>
      <w:rFonts w:ascii="Courier New" w:eastAsia="新細明體" w:hAnsi="Courier New" w:cs="Courier New"/>
      <w:kern w:val="2"/>
      <w:lang w:val="en-US" w:eastAsia="zh-TW" w:bidi="ar-SA"/>
    </w:rPr>
  </w:style>
  <w:style w:type="character" w:customStyle="1" w:styleId="dialogtext1">
    <w:name w:val="dialog_text1"/>
    <w:basedOn w:val="a0"/>
    <w:rsid w:val="00F52B34"/>
    <w:rPr>
      <w:rFonts w:ascii="sөũ" w:hAnsi="sөũ" w:hint="default"/>
      <w:color w:val="000000"/>
      <w:sz w:val="16"/>
      <w:szCs w:val="16"/>
    </w:rPr>
  </w:style>
  <w:style w:type="paragraph" w:styleId="aa">
    <w:name w:val="Balloon Text"/>
    <w:basedOn w:val="a"/>
    <w:link w:val="ab"/>
    <w:rsid w:val="004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C65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5E05B6"/>
    <w:pPr>
      <w:spacing w:before="60" w:line="240" w:lineRule="exact"/>
      <w:ind w:leftChars="63" w:left="1831" w:hangingChars="700" w:hanging="1680"/>
      <w:jc w:val="both"/>
    </w:pPr>
    <w:rPr>
      <w:rFonts w:ascii="標楷體" w:eastAsia="標楷體" w:hAnsi="Times New Roman" w:cs="Times New Roman"/>
    </w:rPr>
  </w:style>
  <w:style w:type="character" w:customStyle="1" w:styleId="20">
    <w:name w:val="本文縮排 2 字元"/>
    <w:basedOn w:val="a0"/>
    <w:link w:val="2"/>
    <w:rsid w:val="005E05B6"/>
    <w:rPr>
      <w:rFonts w:ascii="標楷體" w:eastAsia="標楷體"/>
      <w:kern w:val="2"/>
      <w:sz w:val="24"/>
      <w:szCs w:val="24"/>
    </w:rPr>
  </w:style>
  <w:style w:type="paragraph" w:styleId="ac">
    <w:name w:val="Body Text Indent"/>
    <w:basedOn w:val="a"/>
    <w:link w:val="ad"/>
    <w:rsid w:val="002061CD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2061CD"/>
    <w:rPr>
      <w:rFonts w:ascii="Calibri" w:hAnsi="Calibri" w:cs="Calibri"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2061CD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">
    <w:name w:val="註釋標題 字元"/>
    <w:basedOn w:val="a0"/>
    <w:link w:val="ae"/>
    <w:rsid w:val="002061CD"/>
    <w:rPr>
      <w:rFonts w:ascii="標楷體" w:eastAsia="標楷體"/>
      <w:sz w:val="28"/>
    </w:rPr>
  </w:style>
  <w:style w:type="paragraph" w:styleId="af0">
    <w:name w:val="Body Text"/>
    <w:basedOn w:val="a"/>
    <w:link w:val="af1"/>
    <w:rsid w:val="00EF779F"/>
    <w:pPr>
      <w:widowControl/>
      <w:spacing w:after="120"/>
    </w:pPr>
    <w:rPr>
      <w:rFonts w:ascii="Times New Roman" w:hAnsi="Times New Roman" w:cs="Times New Roman"/>
      <w:kern w:val="0"/>
    </w:rPr>
  </w:style>
  <w:style w:type="character" w:customStyle="1" w:styleId="af1">
    <w:name w:val="本文 字元"/>
    <w:basedOn w:val="a0"/>
    <w:link w:val="af0"/>
    <w:rsid w:val="00EF779F"/>
    <w:rPr>
      <w:sz w:val="24"/>
      <w:szCs w:val="24"/>
    </w:rPr>
  </w:style>
  <w:style w:type="table" w:styleId="af2">
    <w:name w:val="Table Grid"/>
    <w:basedOn w:val="a1"/>
    <w:uiPriority w:val="59"/>
    <w:rsid w:val="002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EC30E7"/>
    <w:rPr>
      <w:color w:val="0000FF" w:themeColor="hyperlink"/>
      <w:u w:val="single"/>
    </w:rPr>
  </w:style>
  <w:style w:type="character" w:styleId="af4">
    <w:name w:val="annotation reference"/>
    <w:basedOn w:val="a0"/>
    <w:rsid w:val="00A74FAF"/>
    <w:rPr>
      <w:sz w:val="18"/>
      <w:szCs w:val="18"/>
    </w:rPr>
  </w:style>
  <w:style w:type="paragraph" w:styleId="af5">
    <w:name w:val="annotation text"/>
    <w:basedOn w:val="a"/>
    <w:link w:val="af6"/>
    <w:rsid w:val="00A74FAF"/>
  </w:style>
  <w:style w:type="character" w:customStyle="1" w:styleId="af6">
    <w:name w:val="註解文字 字元"/>
    <w:basedOn w:val="a0"/>
    <w:link w:val="af5"/>
    <w:rsid w:val="00A74FAF"/>
    <w:rPr>
      <w:rFonts w:ascii="Calibri" w:hAnsi="Calibri" w:cs="Calibri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A74FAF"/>
    <w:rPr>
      <w:b/>
      <w:bCs/>
    </w:rPr>
  </w:style>
  <w:style w:type="character" w:customStyle="1" w:styleId="af8">
    <w:name w:val="註解主旨 字元"/>
    <w:basedOn w:val="af6"/>
    <w:link w:val="af7"/>
    <w:rsid w:val="00A74FAF"/>
    <w:rPr>
      <w:rFonts w:ascii="Calibri" w:hAnsi="Calibri" w:cs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97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0424D"/>
    <w:pPr>
      <w:ind w:leftChars="200" w:left="480"/>
    </w:pPr>
  </w:style>
  <w:style w:type="paragraph" w:styleId="a3">
    <w:name w:val="header"/>
    <w:basedOn w:val="a"/>
    <w:link w:val="a4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44F3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44F3"/>
    <w:rPr>
      <w:rFonts w:ascii="Calibri" w:hAnsi="Calibri" w:cs="Calibri"/>
      <w:kern w:val="2"/>
    </w:rPr>
  </w:style>
  <w:style w:type="paragraph" w:styleId="a7">
    <w:name w:val="List Paragraph"/>
    <w:basedOn w:val="a"/>
    <w:uiPriority w:val="34"/>
    <w:qFormat/>
    <w:rsid w:val="008644F3"/>
    <w:pPr>
      <w:ind w:leftChars="200" w:left="480"/>
    </w:pPr>
  </w:style>
  <w:style w:type="character" w:styleId="a8">
    <w:name w:val="page number"/>
    <w:basedOn w:val="a0"/>
    <w:rsid w:val="0068275F"/>
  </w:style>
  <w:style w:type="character" w:styleId="a9">
    <w:name w:val="line number"/>
    <w:basedOn w:val="a0"/>
    <w:rsid w:val="00CD6B15"/>
  </w:style>
  <w:style w:type="paragraph" w:styleId="HTML">
    <w:name w:val="HTML Preformatted"/>
    <w:basedOn w:val="a"/>
    <w:link w:val="HTML0"/>
    <w:unhideWhenUsed/>
    <w:rsid w:val="00E364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E36409"/>
    <w:rPr>
      <w:rFonts w:ascii="Courier New" w:eastAsia="新細明體" w:hAnsi="Courier New" w:cs="Courier New"/>
      <w:kern w:val="2"/>
      <w:lang w:val="en-US" w:eastAsia="zh-TW" w:bidi="ar-SA"/>
    </w:rPr>
  </w:style>
  <w:style w:type="character" w:customStyle="1" w:styleId="dialogtext1">
    <w:name w:val="dialog_text1"/>
    <w:basedOn w:val="a0"/>
    <w:rsid w:val="00F52B34"/>
    <w:rPr>
      <w:rFonts w:ascii="sөũ" w:hAnsi="sөũ" w:hint="default"/>
      <w:color w:val="000000"/>
      <w:sz w:val="16"/>
      <w:szCs w:val="16"/>
    </w:rPr>
  </w:style>
  <w:style w:type="paragraph" w:styleId="aa">
    <w:name w:val="Balloon Text"/>
    <w:basedOn w:val="a"/>
    <w:link w:val="ab"/>
    <w:rsid w:val="004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C65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5E05B6"/>
    <w:pPr>
      <w:spacing w:before="60" w:line="240" w:lineRule="exact"/>
      <w:ind w:leftChars="63" w:left="1831" w:hangingChars="700" w:hanging="1680"/>
      <w:jc w:val="both"/>
    </w:pPr>
    <w:rPr>
      <w:rFonts w:ascii="標楷體" w:eastAsia="標楷體" w:hAnsi="Times New Roman" w:cs="Times New Roman"/>
    </w:rPr>
  </w:style>
  <w:style w:type="character" w:customStyle="1" w:styleId="20">
    <w:name w:val="本文縮排 2 字元"/>
    <w:basedOn w:val="a0"/>
    <w:link w:val="2"/>
    <w:rsid w:val="005E05B6"/>
    <w:rPr>
      <w:rFonts w:ascii="標楷體" w:eastAsia="標楷體"/>
      <w:kern w:val="2"/>
      <w:sz w:val="24"/>
      <w:szCs w:val="24"/>
    </w:rPr>
  </w:style>
  <w:style w:type="paragraph" w:styleId="ac">
    <w:name w:val="Body Text Indent"/>
    <w:basedOn w:val="a"/>
    <w:link w:val="ad"/>
    <w:rsid w:val="002061CD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2061CD"/>
    <w:rPr>
      <w:rFonts w:ascii="Calibri" w:hAnsi="Calibri" w:cs="Calibri"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2061CD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">
    <w:name w:val="註釋標題 字元"/>
    <w:basedOn w:val="a0"/>
    <w:link w:val="ae"/>
    <w:rsid w:val="002061CD"/>
    <w:rPr>
      <w:rFonts w:ascii="標楷體" w:eastAsia="標楷體"/>
      <w:sz w:val="28"/>
    </w:rPr>
  </w:style>
  <w:style w:type="paragraph" w:styleId="af0">
    <w:name w:val="Body Text"/>
    <w:basedOn w:val="a"/>
    <w:link w:val="af1"/>
    <w:rsid w:val="00EF779F"/>
    <w:pPr>
      <w:widowControl/>
      <w:spacing w:after="120"/>
    </w:pPr>
    <w:rPr>
      <w:rFonts w:ascii="Times New Roman" w:hAnsi="Times New Roman" w:cs="Times New Roman"/>
      <w:kern w:val="0"/>
    </w:rPr>
  </w:style>
  <w:style w:type="character" w:customStyle="1" w:styleId="af1">
    <w:name w:val="本文 字元"/>
    <w:basedOn w:val="a0"/>
    <w:link w:val="af0"/>
    <w:rsid w:val="00EF779F"/>
    <w:rPr>
      <w:sz w:val="24"/>
      <w:szCs w:val="24"/>
    </w:rPr>
  </w:style>
  <w:style w:type="table" w:styleId="af2">
    <w:name w:val="Table Grid"/>
    <w:basedOn w:val="a1"/>
    <w:uiPriority w:val="59"/>
    <w:rsid w:val="002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EC30E7"/>
    <w:rPr>
      <w:color w:val="0000FF" w:themeColor="hyperlink"/>
      <w:u w:val="single"/>
    </w:rPr>
  </w:style>
  <w:style w:type="character" w:styleId="af4">
    <w:name w:val="annotation reference"/>
    <w:basedOn w:val="a0"/>
    <w:rsid w:val="00A74FAF"/>
    <w:rPr>
      <w:sz w:val="18"/>
      <w:szCs w:val="18"/>
    </w:rPr>
  </w:style>
  <w:style w:type="paragraph" w:styleId="af5">
    <w:name w:val="annotation text"/>
    <w:basedOn w:val="a"/>
    <w:link w:val="af6"/>
    <w:rsid w:val="00A74FAF"/>
  </w:style>
  <w:style w:type="character" w:customStyle="1" w:styleId="af6">
    <w:name w:val="註解文字 字元"/>
    <w:basedOn w:val="a0"/>
    <w:link w:val="af5"/>
    <w:rsid w:val="00A74FAF"/>
    <w:rPr>
      <w:rFonts w:ascii="Calibri" w:hAnsi="Calibri" w:cs="Calibri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A74FAF"/>
    <w:rPr>
      <w:b/>
      <w:bCs/>
    </w:rPr>
  </w:style>
  <w:style w:type="character" w:customStyle="1" w:styleId="af8">
    <w:name w:val="註解主旨 字元"/>
    <w:basedOn w:val="af6"/>
    <w:link w:val="af7"/>
    <w:rsid w:val="00A74FAF"/>
    <w:rPr>
      <w:rFonts w:ascii="Calibri" w:hAnsi="Calibri" w:cs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F838-3C50-42A3-9B39-E2312D23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304</Characters>
  <Application>Microsoft Office Word</Application>
  <DocSecurity>0</DocSecurity>
  <Lines>2</Lines>
  <Paragraphs>2</Paragraphs>
  <ScaleCrop>false</ScaleCrop>
  <Company>FDZone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交通影響評估審查作業要點草案總說明</dc:title>
  <dc:creator>taichung</dc:creator>
  <cp:lastModifiedBy>吳旭峰</cp:lastModifiedBy>
  <cp:revision>2</cp:revision>
  <cp:lastPrinted>2018-02-07T07:54:00Z</cp:lastPrinted>
  <dcterms:created xsi:type="dcterms:W3CDTF">2018-04-16T03:47:00Z</dcterms:created>
  <dcterms:modified xsi:type="dcterms:W3CDTF">2018-04-16T03:47:00Z</dcterms:modified>
</cp:coreProperties>
</file>